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46" w:rsidRPr="00004858" w:rsidRDefault="00C30646" w:rsidP="003C5DC3">
      <w:pPr>
        <w:tabs>
          <w:tab w:val="left" w:pos="1134"/>
          <w:tab w:val="left" w:pos="10773"/>
        </w:tabs>
        <w:ind w:left="-851" w:firstLine="2694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97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3260"/>
        <w:gridCol w:w="2942"/>
      </w:tblGrid>
      <w:tr w:rsidR="003C5DC3" w:rsidRPr="007C716E" w:rsidTr="003C5DC3">
        <w:tc>
          <w:tcPr>
            <w:tcW w:w="33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:rsidR="003C5DC3" w:rsidRPr="003E49FE" w:rsidRDefault="003C5DC3" w:rsidP="003C5DC3">
            <w:pPr>
              <w:spacing w:after="0"/>
              <w:ind w:left="709" w:hanging="709"/>
              <w:rPr>
                <w:rFonts w:ascii="Times New Roman" w:hAnsi="Times New Roman"/>
              </w:rPr>
            </w:pPr>
            <w:proofErr w:type="gramStart"/>
            <w:r w:rsidRPr="003E49FE">
              <w:rPr>
                <w:rFonts w:ascii="Times New Roman" w:hAnsi="Times New Roman"/>
              </w:rPr>
              <w:t>П</w:t>
            </w:r>
            <w:proofErr w:type="gramEnd"/>
            <w:r w:rsidRPr="003E49FE">
              <w:rPr>
                <w:rFonts w:ascii="Times New Roman" w:hAnsi="Times New Roman"/>
              </w:rPr>
              <w:t xml:space="preserve"> Р И Н Я Т О  на заседании </w:t>
            </w:r>
          </w:p>
          <w:p w:rsidR="003C5DC3" w:rsidRPr="003E49FE" w:rsidRDefault="003C5DC3" w:rsidP="003C5DC3">
            <w:pPr>
              <w:spacing w:after="0"/>
              <w:rPr>
                <w:rFonts w:ascii="Times New Roman" w:hAnsi="Times New Roman"/>
              </w:rPr>
            </w:pPr>
            <w:r w:rsidRPr="003E49FE">
              <w:rPr>
                <w:rFonts w:ascii="Times New Roman" w:hAnsi="Times New Roman"/>
              </w:rPr>
              <w:t>МО  учителей ____________</w:t>
            </w:r>
          </w:p>
          <w:p w:rsidR="003C5DC3" w:rsidRPr="003E49FE" w:rsidRDefault="003C5DC3" w:rsidP="003C5DC3">
            <w:pPr>
              <w:spacing w:after="0"/>
              <w:rPr>
                <w:rFonts w:ascii="Times New Roman" w:hAnsi="Times New Roman"/>
              </w:rPr>
            </w:pPr>
            <w:r w:rsidRPr="003E49FE">
              <w:rPr>
                <w:rFonts w:ascii="Times New Roman" w:hAnsi="Times New Roman"/>
              </w:rPr>
              <w:t>________________________</w:t>
            </w:r>
          </w:p>
          <w:p w:rsidR="003C5DC3" w:rsidRPr="003E49FE" w:rsidRDefault="003C5DC3" w:rsidP="003C5DC3">
            <w:pPr>
              <w:spacing w:after="0"/>
              <w:rPr>
                <w:rFonts w:ascii="Times New Roman" w:hAnsi="Times New Roman"/>
                <w:u w:val="single"/>
              </w:rPr>
            </w:pPr>
            <w:r w:rsidRPr="003E49FE">
              <w:rPr>
                <w:rFonts w:ascii="Times New Roman" w:hAnsi="Times New Roman"/>
              </w:rPr>
              <w:t>Протокол  №  ____________</w:t>
            </w:r>
          </w:p>
          <w:p w:rsidR="003C5DC3" w:rsidRPr="003E49FE" w:rsidRDefault="003C5DC3" w:rsidP="003C5DC3">
            <w:pPr>
              <w:spacing w:after="0"/>
              <w:rPr>
                <w:rFonts w:ascii="Times New Roman" w:hAnsi="Times New Roman"/>
              </w:rPr>
            </w:pPr>
            <w:r w:rsidRPr="003E49FE">
              <w:rPr>
                <w:rFonts w:ascii="Times New Roman" w:hAnsi="Times New Roman"/>
              </w:rPr>
              <w:t>«______»_____</w:t>
            </w:r>
            <w:r>
              <w:rPr>
                <w:rFonts w:ascii="Times New Roman" w:hAnsi="Times New Roman"/>
              </w:rPr>
              <w:t>__</w:t>
            </w:r>
            <w:r w:rsidRPr="003E49FE">
              <w:rPr>
                <w:rFonts w:ascii="Times New Roman" w:hAnsi="Times New Roman"/>
              </w:rPr>
              <w:t>___20___ г.</w:t>
            </w:r>
          </w:p>
          <w:p w:rsidR="003C5DC3" w:rsidRPr="003E49FE" w:rsidRDefault="003C5DC3" w:rsidP="003C5DC3">
            <w:pPr>
              <w:spacing w:after="0"/>
              <w:rPr>
                <w:rFonts w:ascii="Times New Roman" w:hAnsi="Times New Roman"/>
              </w:rPr>
            </w:pPr>
            <w:r w:rsidRPr="003E49FE">
              <w:rPr>
                <w:rFonts w:ascii="Times New Roman" w:hAnsi="Times New Roman"/>
              </w:rPr>
              <w:t>Руководитель МО</w:t>
            </w:r>
          </w:p>
          <w:p w:rsidR="003C5DC3" w:rsidRPr="003E49FE" w:rsidRDefault="003C5DC3" w:rsidP="003C5DC3">
            <w:pPr>
              <w:spacing w:after="0"/>
              <w:rPr>
                <w:rFonts w:ascii="Times New Roman" w:hAnsi="Times New Roman"/>
              </w:rPr>
            </w:pPr>
            <w:r w:rsidRPr="003E49FE">
              <w:rPr>
                <w:rFonts w:ascii="Times New Roman" w:hAnsi="Times New Roman"/>
              </w:rPr>
              <w:t xml:space="preserve">_________Е.Л. </w:t>
            </w:r>
            <w:proofErr w:type="spellStart"/>
            <w:r w:rsidRPr="003E49FE">
              <w:rPr>
                <w:rFonts w:ascii="Times New Roman" w:hAnsi="Times New Roman"/>
              </w:rPr>
              <w:t>Кирделева</w:t>
            </w:r>
            <w:proofErr w:type="spellEnd"/>
            <w:r w:rsidRPr="003E49FE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3C5DC3" w:rsidRPr="003E49FE" w:rsidRDefault="003C5DC3" w:rsidP="003C5DC3">
            <w:pPr>
              <w:spacing w:after="0"/>
              <w:rPr>
                <w:rFonts w:ascii="Times New Roman" w:hAnsi="Times New Roman"/>
              </w:rPr>
            </w:pPr>
            <w:r w:rsidRPr="003E49FE">
              <w:rPr>
                <w:rFonts w:ascii="Times New Roman" w:hAnsi="Times New Roman"/>
              </w:rPr>
              <w:t>С О Г Л А С О В А Н О</w:t>
            </w:r>
          </w:p>
          <w:p w:rsidR="003C5DC3" w:rsidRPr="003E49FE" w:rsidRDefault="003C5DC3" w:rsidP="003C5DC3">
            <w:pPr>
              <w:spacing w:after="0"/>
              <w:rPr>
                <w:rFonts w:ascii="Times New Roman" w:hAnsi="Times New Roman"/>
              </w:rPr>
            </w:pPr>
            <w:r w:rsidRPr="003E49FE">
              <w:rPr>
                <w:rFonts w:ascii="Times New Roman" w:hAnsi="Times New Roman"/>
              </w:rPr>
              <w:t>«_____»___</w:t>
            </w:r>
            <w:r>
              <w:rPr>
                <w:rFonts w:ascii="Times New Roman" w:hAnsi="Times New Roman"/>
              </w:rPr>
              <w:t>__</w:t>
            </w:r>
            <w:r w:rsidRPr="003E49FE">
              <w:rPr>
                <w:rFonts w:ascii="Times New Roman" w:hAnsi="Times New Roman"/>
              </w:rPr>
              <w:t>____20__г.</w:t>
            </w:r>
          </w:p>
          <w:p w:rsidR="003C5DC3" w:rsidRPr="003E49FE" w:rsidRDefault="003C5DC3" w:rsidP="003C5DC3">
            <w:pPr>
              <w:spacing w:after="0"/>
              <w:rPr>
                <w:rFonts w:ascii="Times New Roman" w:hAnsi="Times New Roman"/>
              </w:rPr>
            </w:pPr>
            <w:r w:rsidRPr="003E49FE">
              <w:rPr>
                <w:rFonts w:ascii="Times New Roman" w:hAnsi="Times New Roman"/>
              </w:rPr>
              <w:t>Зам.директора по УВР</w:t>
            </w:r>
          </w:p>
          <w:p w:rsidR="003C5DC3" w:rsidRPr="003E49FE" w:rsidRDefault="003C5DC3" w:rsidP="003C5DC3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_______Т.И.Приходько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3C5DC3" w:rsidRPr="003E49FE" w:rsidRDefault="003C5DC3" w:rsidP="003C5DC3">
            <w:pPr>
              <w:spacing w:after="0"/>
              <w:rPr>
                <w:rFonts w:ascii="Times New Roman" w:hAnsi="Times New Roman"/>
              </w:rPr>
            </w:pPr>
            <w:r w:rsidRPr="003E49FE">
              <w:rPr>
                <w:rFonts w:ascii="Times New Roman" w:hAnsi="Times New Roman"/>
              </w:rPr>
              <w:t xml:space="preserve">«У Т В Е </w:t>
            </w:r>
            <w:proofErr w:type="gramStart"/>
            <w:r w:rsidRPr="003E49FE">
              <w:rPr>
                <w:rFonts w:ascii="Times New Roman" w:hAnsi="Times New Roman"/>
              </w:rPr>
              <w:t>Р</w:t>
            </w:r>
            <w:proofErr w:type="gramEnd"/>
            <w:r w:rsidRPr="003E49FE">
              <w:rPr>
                <w:rFonts w:ascii="Times New Roman" w:hAnsi="Times New Roman"/>
              </w:rPr>
              <w:t xml:space="preserve"> Ж Д А Ю»</w:t>
            </w:r>
          </w:p>
          <w:p w:rsidR="003C5DC3" w:rsidRPr="003E49FE" w:rsidRDefault="003C5DC3" w:rsidP="003C5DC3">
            <w:pPr>
              <w:spacing w:after="0"/>
              <w:rPr>
                <w:rFonts w:ascii="Times New Roman" w:hAnsi="Times New Roman"/>
              </w:rPr>
            </w:pPr>
            <w:r w:rsidRPr="003E49FE">
              <w:rPr>
                <w:rFonts w:ascii="Times New Roman" w:hAnsi="Times New Roman"/>
              </w:rPr>
              <w:t>Приказ № ___________</w:t>
            </w:r>
          </w:p>
          <w:p w:rsidR="003C5DC3" w:rsidRPr="003E49FE" w:rsidRDefault="003C5DC3" w:rsidP="003C5DC3">
            <w:pPr>
              <w:spacing w:after="0"/>
              <w:rPr>
                <w:rFonts w:ascii="Times New Roman" w:hAnsi="Times New Roman"/>
              </w:rPr>
            </w:pPr>
            <w:r w:rsidRPr="003E49FE">
              <w:rPr>
                <w:rFonts w:ascii="Times New Roman" w:hAnsi="Times New Roman"/>
              </w:rPr>
              <w:t>«____»________20____ г.</w:t>
            </w:r>
          </w:p>
          <w:p w:rsidR="003C5DC3" w:rsidRPr="003E49FE" w:rsidRDefault="003C5DC3" w:rsidP="003C5DC3">
            <w:pPr>
              <w:spacing w:after="0"/>
              <w:ind w:left="34"/>
              <w:rPr>
                <w:rFonts w:ascii="Times New Roman" w:hAnsi="Times New Roman"/>
              </w:rPr>
            </w:pPr>
            <w:r w:rsidRPr="003E49FE">
              <w:rPr>
                <w:rFonts w:ascii="Times New Roman" w:hAnsi="Times New Roman"/>
              </w:rPr>
              <w:t>Директор школы</w:t>
            </w:r>
          </w:p>
          <w:p w:rsidR="003C5DC3" w:rsidRPr="003E49FE" w:rsidRDefault="003C5DC3" w:rsidP="003C5DC3">
            <w:pPr>
              <w:spacing w:after="0"/>
              <w:rPr>
                <w:rFonts w:ascii="Times New Roman" w:hAnsi="Times New Roman"/>
              </w:rPr>
            </w:pPr>
            <w:r w:rsidRPr="003E49FE">
              <w:rPr>
                <w:rFonts w:ascii="Times New Roman" w:hAnsi="Times New Roman"/>
              </w:rPr>
              <w:t>_________С.И. Буренкова.</w:t>
            </w:r>
          </w:p>
          <w:p w:rsidR="003C5DC3" w:rsidRPr="003E49FE" w:rsidRDefault="003C5DC3" w:rsidP="003C5DC3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F20C60" w:rsidRPr="000A10F5" w:rsidRDefault="003C5DC3" w:rsidP="00F20C60">
      <w:pPr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 xml:space="preserve">   </w:t>
      </w:r>
      <w:r w:rsidR="00F20C60" w:rsidRPr="000A10F5">
        <w:rPr>
          <w:rFonts w:ascii="Times New Roman" w:hAnsi="Times New Roman"/>
          <w:i/>
          <w:u w:val="single"/>
        </w:rPr>
        <w:t xml:space="preserve">МБОУ </w:t>
      </w:r>
      <w:proofErr w:type="spellStart"/>
      <w:r w:rsidR="00F20C60" w:rsidRPr="000A10F5">
        <w:rPr>
          <w:rFonts w:ascii="Times New Roman" w:hAnsi="Times New Roman"/>
          <w:i/>
          <w:u w:val="single"/>
        </w:rPr>
        <w:t>Белоберезковская</w:t>
      </w:r>
      <w:proofErr w:type="spellEnd"/>
      <w:r w:rsidR="00F20C60" w:rsidRPr="000A10F5">
        <w:rPr>
          <w:rFonts w:ascii="Times New Roman" w:hAnsi="Times New Roman"/>
          <w:i/>
          <w:u w:val="single"/>
        </w:rPr>
        <w:t xml:space="preserve"> СОШ № 1 </w:t>
      </w:r>
      <w:proofErr w:type="spellStart"/>
      <w:r w:rsidR="00F20C60" w:rsidRPr="000A10F5">
        <w:rPr>
          <w:rFonts w:ascii="Times New Roman" w:hAnsi="Times New Roman"/>
          <w:i/>
          <w:u w:val="single"/>
        </w:rPr>
        <w:t>Трубчевского</w:t>
      </w:r>
      <w:proofErr w:type="spellEnd"/>
      <w:r w:rsidR="00F20C60" w:rsidRPr="000A10F5">
        <w:rPr>
          <w:rFonts w:ascii="Times New Roman" w:hAnsi="Times New Roman"/>
          <w:i/>
          <w:u w:val="single"/>
        </w:rPr>
        <w:t xml:space="preserve"> района Брянской области</w:t>
      </w:r>
    </w:p>
    <w:p w:rsidR="00F20C60" w:rsidRPr="006318CB" w:rsidRDefault="00F20C60" w:rsidP="00F20C60">
      <w:pPr>
        <w:jc w:val="center"/>
        <w:rPr>
          <w:rFonts w:ascii="Times New Roman" w:hAnsi="Times New Roman"/>
          <w:i/>
          <w:u w:val="single"/>
        </w:rPr>
      </w:pPr>
    </w:p>
    <w:p w:rsidR="00F20C60" w:rsidRPr="00004858" w:rsidRDefault="00F20C60" w:rsidP="00F20C60">
      <w:pPr>
        <w:rPr>
          <w:rFonts w:ascii="Times New Roman" w:hAnsi="Times New Roman"/>
          <w:sz w:val="24"/>
          <w:szCs w:val="24"/>
        </w:rPr>
      </w:pPr>
    </w:p>
    <w:p w:rsidR="00F20C60" w:rsidRPr="00004858" w:rsidRDefault="00F20C60" w:rsidP="00F20C60">
      <w:pPr>
        <w:spacing w:after="0" w:line="360" w:lineRule="auto"/>
        <w:rPr>
          <w:rFonts w:ascii="Times New Roman" w:hAnsi="Times New Roman"/>
          <w:sz w:val="24"/>
          <w:szCs w:val="24"/>
        </w:rPr>
        <w:sectPr w:rsidR="00F20C60" w:rsidRPr="00004858" w:rsidSect="003C5DC3">
          <w:type w:val="continuous"/>
          <w:pgSz w:w="11906" w:h="16838"/>
          <w:pgMar w:top="567" w:right="1133" w:bottom="567" w:left="1843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F20C60" w:rsidRPr="00004858" w:rsidRDefault="00F20C60" w:rsidP="00F20C60">
      <w:pPr>
        <w:spacing w:after="240" w:line="240" w:lineRule="auto"/>
        <w:rPr>
          <w:rFonts w:ascii="Times New Roman" w:hAnsi="Times New Roman"/>
          <w:sz w:val="24"/>
          <w:szCs w:val="24"/>
          <w:u w:val="single"/>
        </w:rPr>
        <w:sectPr w:rsidR="00F20C60" w:rsidRPr="00004858">
          <w:type w:val="continuous"/>
          <w:pgSz w:w="11906" w:h="16838"/>
          <w:pgMar w:top="567" w:right="851" w:bottom="567" w:left="851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3" w:space="720"/>
        </w:sectPr>
      </w:pPr>
    </w:p>
    <w:p w:rsidR="00F20C60" w:rsidRDefault="00F20C60" w:rsidP="00C30646">
      <w:pPr>
        <w:spacing w:after="240"/>
        <w:rPr>
          <w:rFonts w:ascii="Times New Roman" w:hAnsi="Times New Roman"/>
          <w:sz w:val="24"/>
          <w:szCs w:val="24"/>
        </w:rPr>
      </w:pPr>
    </w:p>
    <w:p w:rsidR="00F20C60" w:rsidRDefault="00F20C60" w:rsidP="00C30646">
      <w:pPr>
        <w:spacing w:after="240"/>
        <w:rPr>
          <w:rFonts w:ascii="Times New Roman" w:hAnsi="Times New Roman"/>
          <w:sz w:val="24"/>
          <w:szCs w:val="24"/>
        </w:rPr>
      </w:pPr>
    </w:p>
    <w:p w:rsidR="00F20C60" w:rsidRDefault="00F20C60" w:rsidP="00C30646">
      <w:pPr>
        <w:spacing w:after="240"/>
        <w:rPr>
          <w:rFonts w:ascii="Times New Roman" w:hAnsi="Times New Roman"/>
          <w:sz w:val="24"/>
          <w:szCs w:val="24"/>
        </w:rPr>
      </w:pPr>
    </w:p>
    <w:p w:rsidR="00F20C60" w:rsidRDefault="00F20C60" w:rsidP="00C30646">
      <w:pPr>
        <w:spacing w:after="240"/>
        <w:rPr>
          <w:rFonts w:ascii="Times New Roman" w:hAnsi="Times New Roman"/>
          <w:sz w:val="24"/>
          <w:szCs w:val="24"/>
        </w:rPr>
      </w:pPr>
    </w:p>
    <w:p w:rsidR="00F20C60" w:rsidRDefault="00F20C60" w:rsidP="00C30646">
      <w:pPr>
        <w:spacing w:after="240"/>
        <w:rPr>
          <w:rFonts w:ascii="Times New Roman" w:hAnsi="Times New Roman"/>
          <w:sz w:val="24"/>
          <w:szCs w:val="24"/>
        </w:rPr>
      </w:pPr>
    </w:p>
    <w:p w:rsidR="00F20C60" w:rsidRDefault="00F20C60" w:rsidP="00C30646">
      <w:pPr>
        <w:spacing w:after="240"/>
        <w:rPr>
          <w:rFonts w:ascii="Times New Roman" w:hAnsi="Times New Roman"/>
          <w:sz w:val="24"/>
          <w:szCs w:val="24"/>
        </w:rPr>
      </w:pPr>
    </w:p>
    <w:p w:rsidR="00F20C60" w:rsidRDefault="00F20C60" w:rsidP="00C30646">
      <w:pPr>
        <w:spacing w:after="240"/>
        <w:rPr>
          <w:rFonts w:ascii="Times New Roman" w:hAnsi="Times New Roman"/>
          <w:sz w:val="24"/>
          <w:szCs w:val="24"/>
        </w:rPr>
      </w:pPr>
    </w:p>
    <w:p w:rsidR="00C30646" w:rsidRPr="00004858" w:rsidRDefault="00C30646" w:rsidP="00C30646">
      <w:pPr>
        <w:spacing w:after="240"/>
        <w:rPr>
          <w:rFonts w:ascii="Times New Roman" w:hAnsi="Times New Roman"/>
          <w:sz w:val="24"/>
          <w:szCs w:val="24"/>
        </w:rPr>
      </w:pPr>
    </w:p>
    <w:p w:rsidR="00C30646" w:rsidRPr="00004858" w:rsidRDefault="00C30646" w:rsidP="00C30646">
      <w:pPr>
        <w:spacing w:after="240"/>
        <w:rPr>
          <w:rFonts w:ascii="Times New Roman" w:hAnsi="Times New Roman"/>
          <w:sz w:val="24"/>
          <w:szCs w:val="24"/>
        </w:rPr>
      </w:pPr>
    </w:p>
    <w:p w:rsidR="00C30646" w:rsidRPr="00004858" w:rsidRDefault="00C30646" w:rsidP="00C30646">
      <w:pPr>
        <w:spacing w:after="240"/>
        <w:rPr>
          <w:rFonts w:ascii="Times New Roman" w:hAnsi="Times New Roman"/>
          <w:sz w:val="24"/>
          <w:szCs w:val="24"/>
        </w:rPr>
        <w:sectPr w:rsidR="00C30646" w:rsidRPr="00004858">
          <w:type w:val="continuous"/>
          <w:pgSz w:w="11906" w:h="16838"/>
          <w:pgMar w:top="567" w:right="851" w:bottom="567" w:left="851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3" w:space="720"/>
        </w:sectPr>
      </w:pPr>
    </w:p>
    <w:p w:rsidR="00C30646" w:rsidRPr="00004858" w:rsidRDefault="003C5DC3" w:rsidP="003C5DC3">
      <w:pPr>
        <w:spacing w:after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</w:t>
      </w:r>
      <w:r w:rsidR="00C30646" w:rsidRPr="00004858">
        <w:rPr>
          <w:rFonts w:ascii="Times New Roman" w:hAnsi="Times New Roman"/>
          <w:b/>
          <w:sz w:val="24"/>
          <w:szCs w:val="24"/>
        </w:rPr>
        <w:t>РАБОЧАЯ  ПРОГРАММА</w:t>
      </w:r>
    </w:p>
    <w:p w:rsidR="00C30646" w:rsidRPr="00004858" w:rsidRDefault="003C5DC3" w:rsidP="00C30646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30646" w:rsidRPr="0000485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C30646" w:rsidRPr="00004858">
        <w:rPr>
          <w:rFonts w:ascii="Times New Roman" w:hAnsi="Times New Roman"/>
          <w:sz w:val="24"/>
          <w:szCs w:val="24"/>
        </w:rPr>
        <w:t>физической культуре</w:t>
      </w:r>
    </w:p>
    <w:p w:rsidR="003C5DC3" w:rsidRDefault="003C5DC3" w:rsidP="003C5DC3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 класс                                                                                                                    </w:t>
      </w:r>
    </w:p>
    <w:p w:rsidR="003C5DC3" w:rsidRDefault="003C5DC3" w:rsidP="003C5DC3">
      <w:pPr>
        <w:spacing w:after="240"/>
        <w:jc w:val="center"/>
        <w:rPr>
          <w:rFonts w:ascii="Times New Roman" w:hAnsi="Times New Roman"/>
          <w:sz w:val="24"/>
          <w:szCs w:val="24"/>
        </w:rPr>
      </w:pPr>
    </w:p>
    <w:p w:rsidR="003C5DC3" w:rsidRDefault="003C5DC3" w:rsidP="003C5DC3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3C5DC3" w:rsidRDefault="003C5DC3" w:rsidP="003C5DC3">
      <w:pPr>
        <w:spacing w:after="240"/>
        <w:jc w:val="center"/>
        <w:rPr>
          <w:rFonts w:ascii="Times New Roman" w:hAnsi="Times New Roman"/>
          <w:sz w:val="24"/>
          <w:szCs w:val="24"/>
        </w:rPr>
      </w:pPr>
    </w:p>
    <w:p w:rsidR="003C5DC3" w:rsidRDefault="003C5DC3" w:rsidP="003C5DC3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C30646" w:rsidRPr="00004858" w:rsidRDefault="003C5DC3" w:rsidP="003C5DC3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proofErr w:type="spellStart"/>
      <w:r w:rsidR="0004324A">
        <w:rPr>
          <w:rFonts w:ascii="Times New Roman" w:hAnsi="Times New Roman"/>
          <w:sz w:val="24"/>
          <w:szCs w:val="24"/>
        </w:rPr>
        <w:t>Кирделева</w:t>
      </w:r>
      <w:proofErr w:type="spellEnd"/>
      <w:r w:rsidR="0004324A">
        <w:rPr>
          <w:rFonts w:ascii="Times New Roman" w:hAnsi="Times New Roman"/>
          <w:sz w:val="24"/>
          <w:szCs w:val="24"/>
        </w:rPr>
        <w:t xml:space="preserve"> Елена Леонидовна</w:t>
      </w:r>
      <w:r w:rsidR="00C30646" w:rsidRPr="00004858">
        <w:rPr>
          <w:rFonts w:ascii="Times New Roman" w:hAnsi="Times New Roman"/>
          <w:sz w:val="24"/>
          <w:szCs w:val="24"/>
        </w:rPr>
        <w:t>,</w:t>
      </w:r>
    </w:p>
    <w:p w:rsidR="00C30646" w:rsidRPr="00004858" w:rsidRDefault="003C5DC3" w:rsidP="00C30646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C30646" w:rsidRPr="00004858">
        <w:rPr>
          <w:rFonts w:ascii="Times New Roman" w:hAnsi="Times New Roman"/>
          <w:sz w:val="24"/>
          <w:szCs w:val="24"/>
        </w:rPr>
        <w:t xml:space="preserve">учитель </w:t>
      </w:r>
      <w:proofErr w:type="gramStart"/>
      <w:r w:rsidR="00C30646" w:rsidRPr="00004858">
        <w:rPr>
          <w:rFonts w:ascii="Times New Roman" w:hAnsi="Times New Roman"/>
          <w:sz w:val="24"/>
          <w:szCs w:val="24"/>
        </w:rPr>
        <w:t>высшей</w:t>
      </w:r>
      <w:proofErr w:type="gramEnd"/>
    </w:p>
    <w:p w:rsidR="00C30646" w:rsidRPr="00004858" w:rsidRDefault="003C5DC3" w:rsidP="00C30646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C30646" w:rsidRPr="00004858">
        <w:rPr>
          <w:rFonts w:ascii="Times New Roman" w:hAnsi="Times New Roman"/>
          <w:sz w:val="24"/>
          <w:szCs w:val="24"/>
        </w:rPr>
        <w:t>квалификационной категории</w:t>
      </w:r>
    </w:p>
    <w:p w:rsidR="00C30646" w:rsidRPr="00004858" w:rsidRDefault="00C30646" w:rsidP="00C30646">
      <w:pPr>
        <w:spacing w:after="240"/>
        <w:rPr>
          <w:rFonts w:ascii="Times New Roman" w:hAnsi="Times New Roman"/>
          <w:sz w:val="24"/>
          <w:szCs w:val="24"/>
        </w:rPr>
      </w:pPr>
    </w:p>
    <w:p w:rsidR="00C30646" w:rsidRPr="00004858" w:rsidRDefault="00C30646" w:rsidP="00C30646">
      <w:pPr>
        <w:spacing w:after="240"/>
        <w:rPr>
          <w:rFonts w:ascii="Times New Roman" w:hAnsi="Times New Roman"/>
          <w:i/>
          <w:sz w:val="24"/>
          <w:szCs w:val="24"/>
        </w:rPr>
      </w:pPr>
    </w:p>
    <w:p w:rsidR="003C5DC3" w:rsidRDefault="003C5DC3" w:rsidP="00C30646">
      <w:pPr>
        <w:spacing w:after="240"/>
        <w:rPr>
          <w:rFonts w:ascii="Times New Roman" w:hAnsi="Times New Roman"/>
          <w:i/>
          <w:sz w:val="24"/>
          <w:szCs w:val="24"/>
        </w:rPr>
      </w:pPr>
    </w:p>
    <w:p w:rsidR="003C5DC3" w:rsidRDefault="003C5DC3" w:rsidP="00C30646">
      <w:pPr>
        <w:spacing w:after="2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</w:t>
      </w:r>
    </w:p>
    <w:p w:rsidR="003C5DC3" w:rsidRDefault="003C5DC3" w:rsidP="00C30646">
      <w:pPr>
        <w:spacing w:after="240"/>
        <w:rPr>
          <w:rFonts w:ascii="Times New Roman" w:hAnsi="Times New Roman"/>
          <w:i/>
          <w:sz w:val="24"/>
          <w:szCs w:val="24"/>
        </w:rPr>
      </w:pPr>
    </w:p>
    <w:p w:rsidR="003C5DC3" w:rsidRDefault="003C5DC3" w:rsidP="00C30646">
      <w:pPr>
        <w:spacing w:after="240"/>
        <w:rPr>
          <w:rFonts w:ascii="Times New Roman" w:hAnsi="Times New Roman"/>
          <w:i/>
          <w:sz w:val="24"/>
          <w:szCs w:val="24"/>
        </w:rPr>
      </w:pPr>
    </w:p>
    <w:p w:rsidR="00C30646" w:rsidRPr="00004858" w:rsidRDefault="003C5DC3" w:rsidP="00C30646">
      <w:pPr>
        <w:spacing w:after="240"/>
        <w:rPr>
          <w:rFonts w:ascii="Times New Roman" w:hAnsi="Times New Roman"/>
          <w:i/>
          <w:sz w:val="24"/>
          <w:szCs w:val="24"/>
        </w:rPr>
        <w:sectPr w:rsidR="00C30646" w:rsidRPr="00004858" w:rsidSect="005E37DD">
          <w:type w:val="continuous"/>
          <w:pgSz w:w="11906" w:h="16838"/>
          <w:pgMar w:top="567" w:right="851" w:bottom="567" w:left="851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  <w:r w:rsidR="001A3258">
        <w:rPr>
          <w:rFonts w:ascii="Times New Roman" w:hAnsi="Times New Roman"/>
          <w:sz w:val="24"/>
          <w:szCs w:val="24"/>
        </w:rPr>
        <w:t>п. Белая Берёзка, 2020</w:t>
      </w:r>
      <w:r w:rsidR="00C30646" w:rsidRPr="00004858">
        <w:rPr>
          <w:rFonts w:ascii="Times New Roman" w:hAnsi="Times New Roman"/>
          <w:sz w:val="24"/>
          <w:szCs w:val="24"/>
        </w:rPr>
        <w:t>г.</w:t>
      </w:r>
    </w:p>
    <w:p w:rsidR="00432E31" w:rsidRPr="00004858" w:rsidRDefault="003C5DC3" w:rsidP="00C6285B">
      <w:pPr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</w:t>
      </w:r>
      <w:r w:rsidR="00432E31" w:rsidRPr="00004858">
        <w:rPr>
          <w:rFonts w:ascii="Times New Roman" w:hAnsi="Times New Roman"/>
          <w:b/>
          <w:sz w:val="24"/>
          <w:szCs w:val="24"/>
        </w:rPr>
        <w:t>ПОЯСНИТЕЛЬНАЯ   ЗАПИСКА</w:t>
      </w:r>
    </w:p>
    <w:p w:rsidR="00432E31" w:rsidRPr="00004858" w:rsidRDefault="00432E31" w:rsidP="00C6285B">
      <w:pPr>
        <w:ind w:right="282"/>
        <w:jc w:val="both"/>
        <w:rPr>
          <w:rFonts w:ascii="Times New Roman" w:hAnsi="Times New Roman"/>
          <w:sz w:val="24"/>
          <w:szCs w:val="24"/>
        </w:rPr>
      </w:pPr>
      <w:r w:rsidRPr="00004858">
        <w:rPr>
          <w:rFonts w:ascii="Times New Roman" w:hAnsi="Times New Roman"/>
          <w:sz w:val="24"/>
          <w:szCs w:val="24"/>
        </w:rPr>
        <w:t>Рабочая программа составлена на основе авторской программы общего образования по физической культуре</w:t>
      </w:r>
      <w:r w:rsidRPr="00004858">
        <w:rPr>
          <w:rFonts w:ascii="Times New Roman" w:hAnsi="Times New Roman"/>
          <w:i/>
          <w:sz w:val="24"/>
          <w:szCs w:val="24"/>
        </w:rPr>
        <w:t xml:space="preserve">. </w:t>
      </w:r>
      <w:r w:rsidRPr="00004858">
        <w:rPr>
          <w:rFonts w:ascii="Times New Roman" w:hAnsi="Times New Roman"/>
          <w:sz w:val="24"/>
          <w:szCs w:val="24"/>
        </w:rPr>
        <w:t xml:space="preserve"> Соответствует Примерной государственной программе по физической культуре и Федеральному образовательному стандарту среднего (полного) общего образования по физической культуре. </w:t>
      </w:r>
    </w:p>
    <w:p w:rsidR="00432E31" w:rsidRPr="00004858" w:rsidRDefault="001A3258" w:rsidP="003C5DC3">
      <w:pPr>
        <w:ind w:left="-142" w:right="28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грамма рассчитана на (102</w:t>
      </w:r>
      <w:r w:rsidR="00432E31" w:rsidRPr="00004858">
        <w:rPr>
          <w:rFonts w:ascii="Times New Roman" w:hAnsi="Times New Roman"/>
          <w:sz w:val="24"/>
          <w:szCs w:val="24"/>
        </w:rPr>
        <w:t xml:space="preserve"> часа в год в каждом классе,</w:t>
      </w:r>
      <w:r w:rsidR="003C5DC3">
        <w:rPr>
          <w:rFonts w:ascii="Times New Roman" w:hAnsi="Times New Roman"/>
          <w:sz w:val="24"/>
          <w:szCs w:val="24"/>
        </w:rPr>
        <w:t xml:space="preserve"> </w:t>
      </w:r>
      <w:r w:rsidR="00432E31" w:rsidRPr="00004858">
        <w:rPr>
          <w:rFonts w:ascii="Times New Roman" w:hAnsi="Times New Roman"/>
          <w:sz w:val="24"/>
          <w:szCs w:val="24"/>
        </w:rPr>
        <w:t xml:space="preserve">3 часа в неделю) </w:t>
      </w:r>
      <w:proofErr w:type="gramStart"/>
      <w:r w:rsidR="00432E31" w:rsidRPr="00004858">
        <w:rPr>
          <w:rFonts w:ascii="Times New Roman" w:hAnsi="Times New Roman"/>
          <w:sz w:val="24"/>
          <w:szCs w:val="24"/>
        </w:rPr>
        <w:t>согласно</w:t>
      </w:r>
      <w:proofErr w:type="gramEnd"/>
      <w:r w:rsidR="00432E31" w:rsidRPr="00004858">
        <w:rPr>
          <w:rFonts w:ascii="Times New Roman" w:hAnsi="Times New Roman"/>
          <w:sz w:val="24"/>
          <w:szCs w:val="24"/>
        </w:rPr>
        <w:t xml:space="preserve"> Учебного плана школы.</w:t>
      </w:r>
    </w:p>
    <w:p w:rsidR="00432E31" w:rsidRPr="00004858" w:rsidRDefault="00432E31" w:rsidP="00C6285B">
      <w:pPr>
        <w:ind w:right="282"/>
        <w:jc w:val="both"/>
        <w:rPr>
          <w:rFonts w:ascii="Times New Roman" w:hAnsi="Times New Roman"/>
          <w:sz w:val="24"/>
          <w:szCs w:val="24"/>
          <w:u w:val="single"/>
        </w:rPr>
      </w:pPr>
      <w:r w:rsidRPr="00004858">
        <w:rPr>
          <w:rFonts w:ascii="Times New Roman" w:hAnsi="Times New Roman"/>
          <w:b/>
          <w:i/>
          <w:sz w:val="24"/>
          <w:szCs w:val="24"/>
          <w:u w:val="single"/>
        </w:rPr>
        <w:t>Учебно-методическое обеспечение курса</w:t>
      </w:r>
      <w:r w:rsidRPr="00004858">
        <w:rPr>
          <w:rFonts w:ascii="Times New Roman" w:hAnsi="Times New Roman"/>
          <w:sz w:val="24"/>
          <w:szCs w:val="24"/>
          <w:u w:val="single"/>
        </w:rPr>
        <w:t>:</w:t>
      </w:r>
    </w:p>
    <w:p w:rsidR="00432E31" w:rsidRPr="00004858" w:rsidRDefault="00432E31" w:rsidP="00C6285B">
      <w:pPr>
        <w:ind w:right="282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04858">
        <w:rPr>
          <w:rFonts w:ascii="Times New Roman" w:hAnsi="Times New Roman"/>
          <w:sz w:val="24"/>
          <w:szCs w:val="24"/>
        </w:rPr>
        <w:t>Учебная программа</w:t>
      </w:r>
      <w:r w:rsidRPr="00004858">
        <w:rPr>
          <w:rFonts w:ascii="Times New Roman" w:hAnsi="Times New Roman"/>
          <w:i/>
          <w:sz w:val="24"/>
          <w:szCs w:val="24"/>
          <w:u w:val="single"/>
        </w:rPr>
        <w:t xml:space="preserve"> Авторская комплексная программа  физического воспитания 1-11 классы/(авт.-сост. В.И.Лях)</w:t>
      </w:r>
      <w:r w:rsidR="002072E3" w:rsidRPr="00004858">
        <w:rPr>
          <w:rFonts w:ascii="Times New Roman" w:hAnsi="Times New Roman"/>
          <w:i/>
          <w:sz w:val="24"/>
          <w:szCs w:val="24"/>
          <w:u w:val="single"/>
        </w:rPr>
        <w:t>2009</w:t>
      </w:r>
      <w:r w:rsidRPr="00004858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432E31" w:rsidRPr="00004858" w:rsidRDefault="00432E31" w:rsidP="00C6285B">
      <w:pPr>
        <w:ind w:right="282"/>
        <w:rPr>
          <w:rFonts w:ascii="Times New Roman" w:hAnsi="Times New Roman"/>
          <w:i/>
          <w:sz w:val="24"/>
          <w:szCs w:val="24"/>
        </w:rPr>
      </w:pPr>
      <w:r w:rsidRPr="00004858">
        <w:rPr>
          <w:rFonts w:ascii="Times New Roman" w:hAnsi="Times New Roman"/>
          <w:sz w:val="24"/>
          <w:szCs w:val="24"/>
        </w:rPr>
        <w:t xml:space="preserve">Учебник </w:t>
      </w:r>
      <w:r w:rsidRPr="00004858">
        <w:rPr>
          <w:rFonts w:ascii="Times New Roman" w:hAnsi="Times New Roman"/>
          <w:i/>
          <w:sz w:val="24"/>
          <w:szCs w:val="24"/>
          <w:u w:val="single"/>
        </w:rPr>
        <w:t xml:space="preserve">Физическая культура. 10-11 классы: учебник для общеобразовательных учреждений/ под ред. В.И.Ляха  – 4-е изд. </w:t>
      </w:r>
      <w:proofErr w:type="spellStart"/>
      <w:r w:rsidRPr="00004858">
        <w:rPr>
          <w:rFonts w:ascii="Times New Roman" w:hAnsi="Times New Roman"/>
          <w:i/>
          <w:sz w:val="24"/>
          <w:szCs w:val="24"/>
          <w:u w:val="single"/>
        </w:rPr>
        <w:t>М.,Просвещение</w:t>
      </w:r>
      <w:proofErr w:type="spellEnd"/>
      <w:r w:rsidRPr="00004858">
        <w:rPr>
          <w:rFonts w:ascii="Times New Roman" w:hAnsi="Times New Roman"/>
          <w:i/>
          <w:sz w:val="24"/>
          <w:szCs w:val="24"/>
          <w:u w:val="single"/>
        </w:rPr>
        <w:t>, 2009.</w:t>
      </w:r>
    </w:p>
    <w:p w:rsidR="00432E31" w:rsidRPr="00004858" w:rsidRDefault="00432E31" w:rsidP="00C6285B">
      <w:pPr>
        <w:spacing w:before="100" w:beforeAutospacing="1" w:after="100" w:afterAutospacing="1"/>
        <w:ind w:right="282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04858">
        <w:rPr>
          <w:rFonts w:ascii="Times New Roman" w:hAnsi="Times New Roman"/>
          <w:b/>
          <w:i/>
          <w:sz w:val="24"/>
          <w:szCs w:val="24"/>
          <w:u w:val="single"/>
        </w:rPr>
        <w:t xml:space="preserve">Дополнительная литература: </w:t>
      </w:r>
    </w:p>
    <w:p w:rsidR="00432E31" w:rsidRPr="00004858" w:rsidRDefault="00432E31" w:rsidP="00C6285B">
      <w:pPr>
        <w:pStyle w:val="a5"/>
        <w:numPr>
          <w:ilvl w:val="0"/>
          <w:numId w:val="8"/>
        </w:numPr>
        <w:spacing w:before="100" w:beforeAutospacing="1" w:after="100" w:afterAutospacing="1"/>
        <w:ind w:left="0" w:right="282" w:firstLine="0"/>
        <w:jc w:val="both"/>
        <w:rPr>
          <w:rFonts w:ascii="Times New Roman" w:hAnsi="Times New Roman"/>
          <w:i/>
          <w:sz w:val="24"/>
          <w:szCs w:val="24"/>
          <w:u w:val="single"/>
          <w:lang w:val="ru-RU"/>
        </w:rPr>
      </w:pPr>
      <w:r w:rsidRPr="00004858"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Настольная книга учителя физической культуры/под ред. </w:t>
      </w:r>
      <w:proofErr w:type="spellStart"/>
      <w:proofErr w:type="gramStart"/>
      <w:r w:rsidRPr="00004858">
        <w:rPr>
          <w:rFonts w:ascii="Times New Roman" w:hAnsi="Times New Roman"/>
          <w:i/>
          <w:sz w:val="24"/>
          <w:szCs w:val="24"/>
          <w:u w:val="single"/>
          <w:lang w:val="ru-RU"/>
        </w:rPr>
        <w:t>проф</w:t>
      </w:r>
      <w:proofErr w:type="spellEnd"/>
      <w:proofErr w:type="gramEnd"/>
      <w:r w:rsidRPr="00004858"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 Л.Б. </w:t>
      </w:r>
      <w:proofErr w:type="spellStart"/>
      <w:r w:rsidRPr="00004858">
        <w:rPr>
          <w:rFonts w:ascii="Times New Roman" w:hAnsi="Times New Roman"/>
          <w:i/>
          <w:sz w:val="24"/>
          <w:szCs w:val="24"/>
          <w:u w:val="single"/>
          <w:lang w:val="ru-RU"/>
        </w:rPr>
        <w:t>Кофмана</w:t>
      </w:r>
      <w:proofErr w:type="spellEnd"/>
      <w:r w:rsidRPr="00004858"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. – </w:t>
      </w:r>
      <w:proofErr w:type="spellStart"/>
      <w:r w:rsidRPr="00004858">
        <w:rPr>
          <w:rFonts w:ascii="Times New Roman" w:hAnsi="Times New Roman"/>
          <w:i/>
          <w:sz w:val="24"/>
          <w:szCs w:val="24"/>
          <w:u w:val="single"/>
          <w:lang w:val="ru-RU"/>
        </w:rPr>
        <w:t>М.:Физкультура</w:t>
      </w:r>
      <w:proofErr w:type="spellEnd"/>
      <w:r w:rsidRPr="00004858"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 и спорт, 1998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  <w:r w:rsidRPr="00004858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  <w:t>Цели и задачи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/>
          <w:b/>
          <w:sz w:val="24"/>
          <w:szCs w:val="24"/>
          <w:lang w:eastAsia="ru-RU"/>
        </w:rPr>
      </w:pP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1A32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роках физической культуры в 11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</w:t>
      </w:r>
      <w:r w:rsidR="00317542"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шаются все основные задачи, стоящие перед школьной системой физи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ского воспитания, которые вытекают из цели общего и сред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го образования, — содействие всестороннему развитию лич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и на основе овладения каждым учащимся личной физичес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й культурой.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жде всего, на уроках продолжается работа по выработке умений использовать средства физической культуры для укреп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ния состояния здоровья, противостояния стрессам, для отдыха и досуга. В числе оздоровительных задач важное место принад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жит формированию у молодых людей общественных и личных представлений о престижности высокого уровня здоровья и раз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оронней физической подготовленности, а также содействию их гармоничному развитию.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цессе усвоения материала программы углубляются зна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старшеклассников о закономерностях спортивной трениров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ки, двигательной активности, о значении занятий физической культурой для будущей трудовой деятельности, службы в армии, выполнения функций материнства </w:t>
      </w:r>
      <w:proofErr w:type="spellStart"/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отцовства</w:t>
      </w:r>
      <w:proofErr w:type="spellEnd"/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даются конкрет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е представления о самостоятельных занятиях с целью улучше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физического развития и двигательной подготовленности с учетом индивидуальных особенностей учащихся.</w:t>
      </w:r>
      <w:proofErr w:type="gramEnd"/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вигательные умения, навыки и способности:</w:t>
      </w: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В метаниях на дальность </w:t>
      </w:r>
      <w:r w:rsidRPr="00C228B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и </w:t>
      </w:r>
      <w:r w:rsidRPr="00C228B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на меткость</w:t>
      </w:r>
      <w:proofErr w:type="gramStart"/>
      <w:r w:rsidRPr="00C228B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: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м</w:t>
      </w:r>
      <w:proofErr w:type="gramEnd"/>
      <w:r w:rsidRPr="00C228B1">
        <w:rPr>
          <w:rFonts w:ascii="Times New Roman" w:eastAsia="Times New Roman" w:hAnsi="Times New Roman"/>
          <w:color w:val="000000"/>
          <w:sz w:val="24"/>
          <w:szCs w:val="24"/>
        </w:rPr>
        <w:t xml:space="preserve">етать различные по массе и форме снаряды (гранату, утяжеленные малые мячи, резиновые палки и др.) с места и с полного разбега (12—15 м) </w:t>
      </w:r>
      <w:r w:rsidRPr="00C228B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с 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 xml:space="preserve">использованием </w:t>
      </w:r>
      <w:proofErr w:type="spellStart"/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четырехшажного</w:t>
      </w:r>
      <w:proofErr w:type="spellEnd"/>
      <w:r w:rsidRPr="00C228B1">
        <w:rPr>
          <w:rFonts w:ascii="Times New Roman" w:eastAsia="Times New Roman" w:hAnsi="Times New Roman"/>
          <w:color w:val="000000"/>
          <w:sz w:val="24"/>
          <w:szCs w:val="24"/>
        </w:rPr>
        <w:t xml:space="preserve"> варианта бросковых шагов; метать различные по массе и форме снаряды в горизонтальную цель 2,5x2,5 м с 10—12 м (девушки) и 15—25 м (юноши); ме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тать теннисный мяч в вертикальную цель 1x1 </w:t>
      </w:r>
      <w:r w:rsidRPr="00C228B1">
        <w:rPr>
          <w:rFonts w:ascii="Times New Roman" w:eastAsia="Times New Roman" w:hAnsi="Times New Roman"/>
          <w:bCs/>
          <w:color w:val="000000"/>
          <w:sz w:val="24"/>
          <w:szCs w:val="24"/>
        </w:rPr>
        <w:t>м</w:t>
      </w:r>
      <w:r w:rsidRPr="00C228B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с 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 xml:space="preserve">10 </w:t>
      </w:r>
      <w:proofErr w:type="gramStart"/>
      <w:r w:rsidRPr="00C228B1">
        <w:rPr>
          <w:rFonts w:ascii="Times New Roman" w:eastAsia="Times New Roman" w:hAnsi="Times New Roman"/>
          <w:bCs/>
          <w:color w:val="000000"/>
          <w:sz w:val="24"/>
          <w:szCs w:val="24"/>
        </w:rPr>
        <w:t>м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девуш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ки) и с 15—20 м (юноши).</w:t>
      </w: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В гимнастических и акробатических упражнениях: 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выполнять комбинацию из пяти элементов на брусьях или перекладине (юноши), на бревне или разновысоких брусьях (девушки); вы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полнять опорный прыжок ноги врозь через коня в длину высо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той 115—125 см (юноши); выполнять комбинацию из отдельных элементов со скакалкой, обручем или 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лентой (девушки); </w:t>
      </w:r>
      <w:proofErr w:type="gramStart"/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выпол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нять акробатическую комбинацию из пяти элементов, включаю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щую длинный кувырок через препятствие на высоте до 90 см, стойку на руках, переворот боком и другие ранее освоенные эле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менты (юноши), и комбинацию из пяти ранее освоенных эле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ментов (девушки); лазать по двум канатам без помощи ног </w:t>
      </w:r>
      <w:proofErr w:type="spellStart"/>
      <w:r w:rsidRPr="00C228B1">
        <w:rPr>
          <w:rFonts w:ascii="Times New Roman" w:eastAsia="Times New Roman" w:hAnsi="Times New Roman"/>
          <w:bCs/>
          <w:color w:val="000000"/>
          <w:sz w:val="24"/>
          <w:szCs w:val="24"/>
        </w:rPr>
        <w:t>и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proofErr w:type="spellEnd"/>
      <w:r w:rsidRPr="00C228B1">
        <w:rPr>
          <w:rFonts w:ascii="Times New Roman" w:eastAsia="Times New Roman" w:hAnsi="Times New Roman"/>
          <w:color w:val="000000"/>
          <w:sz w:val="24"/>
          <w:szCs w:val="24"/>
        </w:rPr>
        <w:t xml:space="preserve"> одному канату с помощью ног на скорость (юноши);</w:t>
      </w:r>
      <w:proofErr w:type="gramEnd"/>
      <w:r w:rsidRPr="00C228B1">
        <w:rPr>
          <w:rFonts w:ascii="Times New Roman" w:eastAsia="Times New Roman" w:hAnsi="Times New Roman"/>
          <w:color w:val="000000"/>
          <w:sz w:val="24"/>
          <w:szCs w:val="24"/>
        </w:rPr>
        <w:t xml:space="preserve"> выполнять комплекс вольных упражнений (девушки).</w:t>
      </w: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В единоборствах: 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проводить учебную схватку в одном из ви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дов единоборств (юноши).</w:t>
      </w: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В спортивных играх: 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демонстрировать и применять в игре или в процессе выполнения специально созданного комплексного уп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ражнения основные технико-тактические действия одной </w:t>
      </w:r>
      <w:r w:rsidRPr="00C228B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из 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спортивных игр.</w:t>
      </w: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Физическая подготовленность: 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соответствовать, как минимум, среднему уровню показателей развития физических способностей (табл. 16), с учетом региональных условий и индивидуальных возможностей учащихся.</w:t>
      </w: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Способы физкультурно-оздоровительной деятельности: 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исполь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зовать различные виды физических упражнений с целью самосо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вершенствования, организации досуга и здорового образа жизни; осуществлять коррекцию недостатков физического развития; проводить самоконтроль и </w:t>
      </w:r>
      <w:proofErr w:type="spellStart"/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саморегуляцию</w:t>
      </w:r>
      <w:proofErr w:type="spellEnd"/>
      <w:r w:rsidRPr="00C228B1">
        <w:rPr>
          <w:rFonts w:ascii="Times New Roman" w:eastAsia="Times New Roman" w:hAnsi="Times New Roman"/>
          <w:color w:val="000000"/>
          <w:sz w:val="24"/>
          <w:szCs w:val="24"/>
        </w:rPr>
        <w:t xml:space="preserve"> физических и психи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ческих состояний.</w:t>
      </w: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Способы спортивной деятельности: 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 xml:space="preserve">участвовать в соревновании по легкоатлетическому </w:t>
      </w:r>
      <w:proofErr w:type="spellStart"/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четырехборью</w:t>
      </w:r>
      <w:proofErr w:type="spellEnd"/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: бег 100 м, прыжок в дли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ну или высоту, метание мяча, бег на выносливость; осуществлять соревновательную деятельность по одному из видов спорта.</w:t>
      </w: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равила поведения на занятиях физическими упражнениями: 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гласовывать свое поведение с интересами коллектива; при выпол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нении упражнений критически оценивать собственные достиже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ния, поощрять товарищей, имеющих низкий уровень физической подготовленности; сознательно  тренироваться   и стремиться к возможно лучшему результату на соревнованиях.</w:t>
      </w: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, составляющий вариативную часть (матери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ал по выбору учителя, учащихся, определяемый самой школой, по углубленному изучению одного или нескольких видов спор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та), разрабатывает и определяет учитель.</w:t>
      </w: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C228B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ровень физической подготовленности учащихся 16—17 лет</w:t>
      </w: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46"/>
        <w:tblW w:w="5000" w:type="pct"/>
        <w:tblCellMar>
          <w:left w:w="40" w:type="dxa"/>
          <w:right w:w="40" w:type="dxa"/>
        </w:tblCellMar>
        <w:tblLook w:val="04A0"/>
      </w:tblPr>
      <w:tblGrid>
        <w:gridCol w:w="549"/>
        <w:gridCol w:w="1211"/>
        <w:gridCol w:w="1468"/>
        <w:gridCol w:w="685"/>
        <w:gridCol w:w="896"/>
        <w:gridCol w:w="993"/>
        <w:gridCol w:w="1014"/>
        <w:gridCol w:w="896"/>
        <w:gridCol w:w="993"/>
        <w:gridCol w:w="1014"/>
      </w:tblGrid>
      <w:tr w:rsidR="003C7DEB" w:rsidRPr="00C228B1" w:rsidTr="00E7365B">
        <w:trPr>
          <w:trHeight w:val="307"/>
        </w:trPr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кие спо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обности</w:t>
            </w:r>
          </w:p>
        </w:tc>
        <w:tc>
          <w:tcPr>
            <w:tcW w:w="7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ное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жнение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)</w:t>
            </w:r>
          </w:p>
        </w:tc>
        <w:tc>
          <w:tcPr>
            <w:tcW w:w="2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з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аст, лет</w:t>
            </w:r>
          </w:p>
        </w:tc>
        <w:tc>
          <w:tcPr>
            <w:tcW w:w="326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вень</w:t>
            </w:r>
          </w:p>
        </w:tc>
      </w:tr>
      <w:tr w:rsidR="003C7DEB" w:rsidRPr="00C228B1" w:rsidTr="00E7365B">
        <w:trPr>
          <w:trHeight w:val="27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DEB" w:rsidRPr="00C228B1" w:rsidRDefault="003C7DEB" w:rsidP="00C6285B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DEB" w:rsidRPr="00C228B1" w:rsidRDefault="003C7DEB" w:rsidP="00C6285B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DEB" w:rsidRPr="00C228B1" w:rsidRDefault="003C7DEB" w:rsidP="00C6285B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DEB" w:rsidRPr="00C228B1" w:rsidRDefault="003C7DEB" w:rsidP="00C6285B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ноши</w:t>
            </w:r>
          </w:p>
        </w:tc>
        <w:tc>
          <w:tcPr>
            <w:tcW w:w="16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вушки</w:t>
            </w:r>
          </w:p>
        </w:tc>
      </w:tr>
      <w:tr w:rsidR="003C7DEB" w:rsidRPr="00C228B1" w:rsidTr="00E7365B">
        <w:trPr>
          <w:trHeight w:val="27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DEB" w:rsidRPr="00C228B1" w:rsidRDefault="003C7DEB" w:rsidP="00C6285B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DEB" w:rsidRPr="00C228B1" w:rsidRDefault="003C7DEB" w:rsidP="00C6285B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DEB" w:rsidRPr="00C228B1" w:rsidRDefault="003C7DEB" w:rsidP="00C6285B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DEB" w:rsidRPr="00C228B1" w:rsidRDefault="003C7DEB" w:rsidP="00C6285B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3C7DEB" w:rsidRPr="00C228B1" w:rsidTr="00E7365B">
        <w:trPr>
          <w:trHeight w:val="533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рост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ые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г 30 м, </w:t>
            </w:r>
            <w:proofErr w:type="gramStart"/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,2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ниже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5,1-4,8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5,0-4,7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,4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выше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,1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ниже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,9-5,3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5,9-5,3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,8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выше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8</w:t>
            </w:r>
          </w:p>
        </w:tc>
      </w:tr>
      <w:tr w:rsidR="003C7DEB" w:rsidRPr="00C228B1" w:rsidTr="00E7365B">
        <w:trPr>
          <w:trHeight w:val="504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орди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ационные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лночный бег3х10м, с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,2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ниже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,0-7,7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7,9-7,5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,3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выше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,7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ниже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,3-8,7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9,3-8,7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,4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выше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4</w:t>
            </w:r>
          </w:p>
        </w:tc>
      </w:tr>
      <w:tr w:rsidR="003C7DEB" w:rsidRPr="00C228B1" w:rsidTr="00E7365B">
        <w:trPr>
          <w:trHeight w:val="552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ростно-силовые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ыжки в дли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ну с места, </w:t>
            </w:r>
            <w:proofErr w:type="gramStart"/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0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ниже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5-210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205-220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0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выше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0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ниже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0-190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170-190.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0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выше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</w:t>
            </w:r>
          </w:p>
        </w:tc>
      </w:tr>
      <w:tr w:rsidR="003C7DEB" w:rsidRPr="00C228B1" w:rsidTr="00E7365B">
        <w:trPr>
          <w:trHeight w:val="480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носли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ость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6-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нутный бег, </w:t>
            </w:r>
            <w:proofErr w:type="gramStart"/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00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ниже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100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00-1400 1300-</w:t>
            </w: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00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500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выше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900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ниже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50-1200 1050-</w:t>
            </w: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300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выше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300</w:t>
            </w:r>
          </w:p>
        </w:tc>
      </w:tr>
      <w:tr w:rsidR="003C7DEB" w:rsidRPr="00C228B1" w:rsidTr="00E7365B">
        <w:trPr>
          <w:trHeight w:val="522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бкость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клон вперед из </w:t>
            </w:r>
            <w:proofErr w:type="gramStart"/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оже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я</w:t>
            </w:r>
            <w:proofErr w:type="gramEnd"/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оя, см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ниже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-12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выше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ниже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-14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12-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выше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3C7DEB" w:rsidRPr="00C228B1" w:rsidTr="00E7365B">
        <w:trPr>
          <w:trHeight w:val="1691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ловые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тягивание: на высокой пе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екладине   из виса, кол-во раз   (юноши); на низкой пе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екладине из виса лежа, кол-во раз (де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ушки)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ниже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8-9 9-10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выше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ниже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-15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13-15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выше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монстрировать: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2000"/>
        <w:gridCol w:w="4228"/>
        <w:gridCol w:w="1740"/>
        <w:gridCol w:w="1751"/>
      </w:tblGrid>
      <w:tr w:rsidR="00432E31" w:rsidRPr="00004858" w:rsidTr="005E37DD">
        <w:trPr>
          <w:trHeight w:val="455"/>
        </w:trPr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способности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упражнения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432E31" w:rsidRPr="00004858" w:rsidTr="005E37DD">
        <w:trPr>
          <w:trHeight w:val="350"/>
        </w:trPr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ростные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 30 м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 100 м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,0 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3 с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,4 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7,5 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</w:tr>
      <w:tr w:rsidR="00432E31" w:rsidRPr="00004858" w:rsidTr="005E37DD">
        <w:trPr>
          <w:trHeight w:val="952"/>
        </w:trPr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ловые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ягивание из виса на вы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кой перекладине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ягивание в висе лежа на низкой перекладине, раз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15 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 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 см</w:t>
            </w:r>
          </w:p>
        </w:tc>
      </w:tr>
      <w:tr w:rsidR="00432E31" w:rsidRPr="00004858" w:rsidTr="005E37DD">
        <w:trPr>
          <w:trHeight w:val="215"/>
        </w:trPr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вынос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вости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оссовый бег на 3 км 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оссовый бег на 2 км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н 50 </w:t>
            </w:r>
            <w:proofErr w:type="gram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н 00 </w:t>
            </w:r>
            <w:proofErr w:type="gram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</w:tbl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C7DEB" w:rsidRPr="00C228B1" w:rsidRDefault="003C7DEB" w:rsidP="00C6285B">
      <w:pPr>
        <w:pStyle w:val="a6"/>
        <w:ind w:right="28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228B1">
        <w:rPr>
          <w:rFonts w:ascii="Times New Roman" w:hAnsi="Times New Roman" w:cs="Times New Roman"/>
          <w:b/>
          <w:i/>
          <w:sz w:val="24"/>
          <w:szCs w:val="24"/>
          <w:u w:val="single"/>
        </w:rPr>
        <w:t>Требования к уровню подготовки учащихся:</w:t>
      </w:r>
    </w:p>
    <w:p w:rsidR="003C7DEB" w:rsidRPr="00C228B1" w:rsidRDefault="003C7DEB" w:rsidP="00C6285B">
      <w:pPr>
        <w:pStyle w:val="a6"/>
        <w:ind w:right="282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C7DEB" w:rsidRPr="00C228B1" w:rsidRDefault="003C7DEB" w:rsidP="00C6285B">
      <w:pPr>
        <w:ind w:right="282"/>
        <w:rPr>
          <w:rFonts w:ascii="Times New Roman" w:hAnsi="Times New Roman"/>
          <w:b/>
          <w:i/>
          <w:sz w:val="24"/>
          <w:szCs w:val="24"/>
        </w:rPr>
      </w:pPr>
      <w:r w:rsidRPr="00C228B1">
        <w:rPr>
          <w:rFonts w:ascii="Times New Roman" w:hAnsi="Times New Roman"/>
          <w:b/>
          <w:i/>
          <w:sz w:val="24"/>
          <w:szCs w:val="24"/>
        </w:rPr>
        <w:t>В результате изучения курса физической культуры в 11 классах учащиеся должны</w:t>
      </w:r>
    </w:p>
    <w:p w:rsidR="003C7DEB" w:rsidRPr="00C228B1" w:rsidRDefault="003C7DEB" w:rsidP="00C6285B">
      <w:pPr>
        <w:ind w:right="282"/>
        <w:jc w:val="both"/>
        <w:rPr>
          <w:rFonts w:ascii="Times New Roman" w:hAnsi="Times New Roman"/>
          <w:b/>
          <w:i/>
          <w:sz w:val="24"/>
          <w:szCs w:val="24"/>
        </w:rPr>
      </w:pPr>
      <w:r w:rsidRPr="00C228B1">
        <w:rPr>
          <w:rFonts w:ascii="Times New Roman" w:hAnsi="Times New Roman"/>
          <w:b/>
          <w:i/>
          <w:sz w:val="24"/>
          <w:szCs w:val="24"/>
        </w:rPr>
        <w:t>знать/уметь</w:t>
      </w: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ъяснять:</w:t>
      </w:r>
    </w:p>
    <w:p w:rsidR="003C7DEB" w:rsidRPr="00C228B1" w:rsidRDefault="003C7DEB" w:rsidP="00C6285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роль и значение физической культуры в развитии общества и человека, цели и принципы современного олимпийского дви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жения, его роль и значение в современном мире, влияние на развитие массовой физической культуры и спорта высших достижений;</w:t>
      </w:r>
    </w:p>
    <w:p w:rsidR="003C7DEB" w:rsidRPr="00C228B1" w:rsidRDefault="003C7DEB" w:rsidP="00C6285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роль и значение занятий физической культурой в укрепле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нии здоровья человека, профилактике вредных привычек, ве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дении здорового образа жизни.</w:t>
      </w: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Характеризовать:</w:t>
      </w:r>
    </w:p>
    <w:p w:rsidR="003C7DEB" w:rsidRPr="00C228B1" w:rsidRDefault="003C7DEB" w:rsidP="00C6285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3C7DEB" w:rsidRPr="00C228B1" w:rsidRDefault="003C7DEB" w:rsidP="00C6285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особенности функционирования основных органов и струк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тур организма во время занятий физическими упражнениями, особенности планирования индивидуальных 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занятий физи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ческими упражнениями различной направленности и конт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роля их эффективности;</w:t>
      </w:r>
    </w:p>
    <w:p w:rsidR="003C7DEB" w:rsidRPr="00C228B1" w:rsidRDefault="003C7DEB" w:rsidP="00C6285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особенности организации и проведения индивидуальных заня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тий физическими упражнениями общей профессионально-прикладной и оздоровительно-корригирующей направленности;</w:t>
      </w:r>
    </w:p>
    <w:p w:rsidR="003C7DEB" w:rsidRPr="00C228B1" w:rsidRDefault="003C7DEB" w:rsidP="00C6285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особенности обучения и самообучения двигательным действиям, особенности развития физических способностей на занятиях физической культурой;</w:t>
      </w:r>
    </w:p>
    <w:p w:rsidR="003C7DEB" w:rsidRPr="00C228B1" w:rsidRDefault="003C7DEB" w:rsidP="00C6285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особенности форм урочных и внеурочных занятий физичес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кими упражнениями, основы их структуры, содержания и направленности;</w:t>
      </w:r>
    </w:p>
    <w:p w:rsidR="003C7DEB" w:rsidRPr="00C228B1" w:rsidRDefault="003C7DEB" w:rsidP="00C6285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блюдать правила:</w:t>
      </w:r>
    </w:p>
    <w:p w:rsidR="003C7DEB" w:rsidRPr="00C228B1" w:rsidRDefault="003C7DEB" w:rsidP="00C6285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личной гигиены и закаливания организма;</w:t>
      </w:r>
    </w:p>
    <w:p w:rsidR="003C7DEB" w:rsidRPr="00C228B1" w:rsidRDefault="003C7DEB" w:rsidP="00C6285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организации и проведения самостоятельных и самодеятель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ных форм занятий физическими упражнениями и спортом;</w:t>
      </w:r>
    </w:p>
    <w:p w:rsidR="003C7DEB" w:rsidRPr="00C228B1" w:rsidRDefault="003C7DEB" w:rsidP="00C6285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культуры поведения и взаимодействия во время коллектив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ных занятий и соревнований;</w:t>
      </w:r>
    </w:p>
    <w:p w:rsidR="003C7DEB" w:rsidRPr="00C228B1" w:rsidRDefault="003C7DEB" w:rsidP="00C6285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профилактики травматизма и оказания первой помощи при травмах и ушибах;</w:t>
      </w:r>
    </w:p>
    <w:p w:rsidR="003C7DEB" w:rsidRPr="00C228B1" w:rsidRDefault="003C7DEB" w:rsidP="00C6285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экипировки и использования спортивного инвентаря на за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нятиях физической культурой.</w:t>
      </w: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оводить:</w:t>
      </w:r>
    </w:p>
    <w:p w:rsidR="003C7DEB" w:rsidRPr="00C228B1" w:rsidRDefault="003C7DEB" w:rsidP="00C6285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самостоятельные и самодеятельные занятия физическими уп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ражнениями с общей профессионально-прикладной и оздоро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вительно-корригирующей направленностью;</w:t>
      </w:r>
    </w:p>
    <w:p w:rsidR="003C7DEB" w:rsidRPr="00C228B1" w:rsidRDefault="003C7DEB" w:rsidP="00C6285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контроль за</w:t>
      </w:r>
      <w:proofErr w:type="gramEnd"/>
      <w:r w:rsidRPr="00C228B1">
        <w:rPr>
          <w:rFonts w:ascii="Times New Roman" w:eastAsia="Times New Roman" w:hAnsi="Times New Roman"/>
          <w:color w:val="000000"/>
          <w:sz w:val="24"/>
          <w:szCs w:val="24"/>
        </w:rPr>
        <w:t xml:space="preserve"> индивидуальным физическим развитием и физи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ческой подготовленностью, физической работоспособностью, осанкой;</w:t>
      </w:r>
    </w:p>
    <w:p w:rsidR="003C7DEB" w:rsidRPr="00C228B1" w:rsidRDefault="003C7DEB" w:rsidP="00C6285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 xml:space="preserve">приемы страховки и </w:t>
      </w:r>
      <w:proofErr w:type="spellStart"/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самостраховки</w:t>
      </w:r>
      <w:proofErr w:type="spellEnd"/>
      <w:r w:rsidRPr="00C228B1">
        <w:rPr>
          <w:rFonts w:ascii="Times New Roman" w:eastAsia="Times New Roman" w:hAnsi="Times New Roman"/>
          <w:color w:val="000000"/>
          <w:sz w:val="24"/>
          <w:szCs w:val="24"/>
        </w:rPr>
        <w:t xml:space="preserve"> во время занятий физи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ческими упражнениями, приемы оказания первой помощи при травмах и ушибах;</w:t>
      </w:r>
    </w:p>
    <w:p w:rsidR="003C7DEB" w:rsidRPr="00C228B1" w:rsidRDefault="003C7DEB" w:rsidP="00C6285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приемы массажа и самомассажа;</w:t>
      </w:r>
    </w:p>
    <w:p w:rsidR="003C7DEB" w:rsidRPr="00C228B1" w:rsidRDefault="003C7DEB" w:rsidP="00C6285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занятия физической культурой и спортивные соревнования с учащимися младших классов;</w:t>
      </w:r>
    </w:p>
    <w:p w:rsidR="003C7DEB" w:rsidRPr="00C228B1" w:rsidRDefault="003C7DEB" w:rsidP="00C6285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судейство соревнований по одному из видов спорта.</w:t>
      </w: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ставлять:</w:t>
      </w:r>
    </w:p>
    <w:p w:rsidR="003C7DEB" w:rsidRPr="00C228B1" w:rsidRDefault="003C7DEB" w:rsidP="00C6285B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индивидуальные комплексы физических упражнений различ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ной направленности;</w:t>
      </w:r>
    </w:p>
    <w:p w:rsidR="003C7DEB" w:rsidRPr="00C228B1" w:rsidRDefault="003C7DEB" w:rsidP="00C6285B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планы-конспекты индивидуальных занятий и систем занятий.</w:t>
      </w: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/>
          <w:sz w:val="24"/>
          <w:szCs w:val="24"/>
        </w:rPr>
      </w:pP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пределять:</w:t>
      </w:r>
    </w:p>
    <w:p w:rsidR="003C7DEB" w:rsidRPr="00C228B1" w:rsidRDefault="003C7DEB" w:rsidP="00C6285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уровни индивидуального физического развития и двигатель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ной подготовленности;</w:t>
      </w:r>
    </w:p>
    <w:p w:rsidR="003C7DEB" w:rsidRPr="00C228B1" w:rsidRDefault="003C7DEB" w:rsidP="00C6285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эффективность занятий физическими упражнениями, функцио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нальное состояние организма и физическую работоспособность;</w:t>
      </w:r>
    </w:p>
    <w:p w:rsidR="003C7DEB" w:rsidRPr="00C228B1" w:rsidRDefault="003C7DEB" w:rsidP="00C6285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eastAsia="Times New Roman" w:hAnsi="Times New Roman"/>
          <w:color w:val="000000"/>
          <w:sz w:val="24"/>
          <w:szCs w:val="24"/>
        </w:rPr>
        <w:t>дозировку физической нагрузки и направленность воздей</w:t>
      </w:r>
      <w:r w:rsidRPr="00C228B1">
        <w:rPr>
          <w:rFonts w:ascii="Times New Roman" w:eastAsia="Times New Roman" w:hAnsi="Times New Roman"/>
          <w:color w:val="000000"/>
          <w:sz w:val="24"/>
          <w:szCs w:val="24"/>
        </w:rPr>
        <w:softHyphen/>
        <w:t>ствий физических упражнений.</w:t>
      </w: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C228B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емонстрировать:</w:t>
      </w:r>
    </w:p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2000"/>
        <w:gridCol w:w="4228"/>
        <w:gridCol w:w="1740"/>
        <w:gridCol w:w="1751"/>
      </w:tblGrid>
      <w:tr w:rsidR="003C7DEB" w:rsidRPr="00C228B1" w:rsidTr="00E7365B">
        <w:trPr>
          <w:trHeight w:val="455"/>
        </w:trPr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ие способности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ие упражнения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ноши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вушки</w:t>
            </w:r>
          </w:p>
        </w:tc>
      </w:tr>
      <w:tr w:rsidR="003C7DEB" w:rsidRPr="00C228B1" w:rsidTr="00E7365B">
        <w:trPr>
          <w:trHeight w:val="350"/>
        </w:trPr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ростные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г 30 м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г 100 м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,0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,3 с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,4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,5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</w:p>
        </w:tc>
      </w:tr>
      <w:tr w:rsidR="003C7DEB" w:rsidRPr="00C228B1" w:rsidTr="00E7365B">
        <w:trPr>
          <w:trHeight w:val="952"/>
        </w:trPr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ловые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тягивание из виса на вы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окой перекладине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тягивание в висе лежа на низкой перекладине, раз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рыжок в длину с места, </w:t>
            </w:r>
            <w:proofErr w:type="gramStart"/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0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15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70 см</w:t>
            </w:r>
          </w:p>
        </w:tc>
      </w:tr>
      <w:tr w:rsidR="003C7DEB" w:rsidRPr="00C228B1" w:rsidTr="00E7365B">
        <w:trPr>
          <w:trHeight w:val="215"/>
        </w:trPr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 вынос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ивости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оссовый бег на 3 км 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оссовый бег на 2 км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н 50 </w:t>
            </w:r>
            <w:proofErr w:type="gramStart"/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3C7DEB" w:rsidRPr="00C228B1" w:rsidRDefault="003C7DEB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н 00 </w:t>
            </w:r>
            <w:proofErr w:type="gramStart"/>
            <w:r w:rsidRPr="00C22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</w:tbl>
    <w:p w:rsidR="003C7DEB" w:rsidRPr="00C228B1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СПРЕДЕЛЕНИЕ УЧЕБНОГО ВРЕМЕНИ НА РАЗЛИЧНЫЕ ВИДЫ ПРОГРАММНОГО МАТЕРИАЛА (СЕТКА ЧАСОВ) ПРИ ТРЕХРАЗОВЫХ ЗАНЯТИЯХ В НЕДЕЛЮ</w:t>
      </w:r>
    </w:p>
    <w:tbl>
      <w:tblPr>
        <w:tblpPr w:leftFromText="180" w:rightFromText="180" w:vertAnchor="text" w:horzAnchor="margin" w:tblpY="421"/>
        <w:tblW w:w="5000" w:type="pct"/>
        <w:tblCellMar>
          <w:left w:w="40" w:type="dxa"/>
          <w:right w:w="40" w:type="dxa"/>
        </w:tblCellMar>
        <w:tblLook w:val="04A0"/>
      </w:tblPr>
      <w:tblGrid>
        <w:gridCol w:w="710"/>
        <w:gridCol w:w="5726"/>
        <w:gridCol w:w="3283"/>
      </w:tblGrid>
      <w:tr w:rsidR="00432E31" w:rsidRPr="00004858" w:rsidTr="001A3258">
        <w:trPr>
          <w:trHeight w:val="315"/>
        </w:trPr>
        <w:tc>
          <w:tcPr>
            <w:tcW w:w="3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048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048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1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часов (уроков)</w:t>
            </w:r>
          </w:p>
        </w:tc>
      </w:tr>
      <w:tr w:rsidR="00432E31" w:rsidRPr="00004858" w:rsidTr="001A3258">
        <w:trPr>
          <w:trHeight w:val="25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2E31" w:rsidRPr="00004858" w:rsidRDefault="00432E31" w:rsidP="00C6285B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2E31" w:rsidRPr="00004858" w:rsidRDefault="00432E31" w:rsidP="00C6285B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</w:tr>
      <w:tr w:rsidR="001A3258" w:rsidRPr="00004858" w:rsidTr="001A3258">
        <w:trPr>
          <w:trHeight w:val="9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3258" w:rsidRPr="00004858" w:rsidRDefault="001A3258" w:rsidP="00C6285B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3258" w:rsidRPr="00004858" w:rsidRDefault="001A3258" w:rsidP="00C6285B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258" w:rsidRPr="00004858" w:rsidRDefault="001A3258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1A3258" w:rsidRPr="00004858" w:rsidTr="001A3258">
        <w:trPr>
          <w:trHeight w:val="184"/>
        </w:trPr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258" w:rsidRPr="00004858" w:rsidRDefault="001A3258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258" w:rsidRPr="00004858" w:rsidRDefault="001A3258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1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258" w:rsidRPr="00004858" w:rsidRDefault="001A3258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432E31" w:rsidRPr="00004858" w:rsidTr="001A3258">
        <w:trPr>
          <w:trHeight w:val="188"/>
        </w:trPr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1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1A3258" w:rsidRPr="00004858" w:rsidTr="001A3258">
        <w:trPr>
          <w:trHeight w:val="178"/>
        </w:trPr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258" w:rsidRPr="00004858" w:rsidRDefault="001A3258" w:rsidP="001A32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258" w:rsidRPr="00004858" w:rsidRDefault="001A3258" w:rsidP="001A32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1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258" w:rsidRPr="00004858" w:rsidRDefault="001A3258" w:rsidP="001A32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1A3258" w:rsidRPr="00004858" w:rsidTr="001A3258">
        <w:trPr>
          <w:trHeight w:val="182"/>
        </w:trPr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258" w:rsidRPr="00004858" w:rsidRDefault="001A3258" w:rsidP="001A32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258" w:rsidRPr="00004858" w:rsidRDefault="001A3258" w:rsidP="001A32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258" w:rsidRPr="00004858" w:rsidRDefault="001A3258" w:rsidP="001A32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1A3258" w:rsidRPr="00004858" w:rsidTr="001A3258">
        <w:trPr>
          <w:trHeight w:val="186"/>
        </w:trPr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258" w:rsidRPr="00004858" w:rsidRDefault="001A3258" w:rsidP="001A32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258" w:rsidRPr="00004858" w:rsidRDefault="001A3258" w:rsidP="001A32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258" w:rsidRPr="00004858" w:rsidRDefault="001A3258" w:rsidP="001A32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1</w:t>
            </w: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9</w:t>
            </w:r>
          </w:p>
        </w:tc>
      </w:tr>
      <w:tr w:rsidR="001A3258" w:rsidRPr="00004858" w:rsidTr="001A3258">
        <w:trPr>
          <w:trHeight w:val="190"/>
        </w:trPr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258" w:rsidRPr="00004858" w:rsidRDefault="001A3258" w:rsidP="001A32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258" w:rsidRPr="00004858" w:rsidRDefault="001A3258" w:rsidP="001A32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258" w:rsidRPr="00004858" w:rsidRDefault="001A3258" w:rsidP="001A32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1A3258" w:rsidRPr="00004858" w:rsidTr="001A3258">
        <w:trPr>
          <w:trHeight w:val="190"/>
        </w:trPr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258" w:rsidRPr="00004858" w:rsidRDefault="001A3258" w:rsidP="001A32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258" w:rsidRPr="00004858" w:rsidRDefault="001A3258" w:rsidP="001A32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менты единоборств</w:t>
            </w:r>
          </w:p>
        </w:tc>
        <w:tc>
          <w:tcPr>
            <w:tcW w:w="1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258" w:rsidRPr="00004858" w:rsidRDefault="001A3258" w:rsidP="001A32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A3258" w:rsidRPr="00004858" w:rsidTr="001A3258">
        <w:trPr>
          <w:trHeight w:val="190"/>
        </w:trPr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258" w:rsidRPr="00004858" w:rsidRDefault="001A3258" w:rsidP="001A32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258" w:rsidRPr="00004858" w:rsidRDefault="001A3258" w:rsidP="001A32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1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258" w:rsidRPr="00004858" w:rsidRDefault="001A3258" w:rsidP="001A32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A3258" w:rsidRPr="00004858" w:rsidTr="001A3258">
        <w:trPr>
          <w:trHeight w:val="119"/>
        </w:trPr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258" w:rsidRPr="00004858" w:rsidRDefault="001A3258" w:rsidP="001A32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258" w:rsidRPr="00004858" w:rsidRDefault="001A3258" w:rsidP="001A32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258" w:rsidRPr="00004858" w:rsidRDefault="001A3258" w:rsidP="001A32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</w:tr>
      <w:tr w:rsidR="001A3258" w:rsidRPr="00004858" w:rsidTr="001A3258">
        <w:trPr>
          <w:trHeight w:val="108"/>
        </w:trPr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258" w:rsidRPr="00004858" w:rsidRDefault="001A3258" w:rsidP="001A32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258" w:rsidRPr="00004858" w:rsidRDefault="001A3258" w:rsidP="001A32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1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258" w:rsidRPr="00004858" w:rsidRDefault="001A3258" w:rsidP="001A32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A3258" w:rsidRPr="00004858" w:rsidTr="001A3258">
        <w:trPr>
          <w:trHeight w:val="126"/>
        </w:trPr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258" w:rsidRPr="00004858" w:rsidRDefault="001A3258" w:rsidP="001A32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258" w:rsidRPr="00004858" w:rsidRDefault="001A3258" w:rsidP="001A32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258" w:rsidRPr="00004858" w:rsidRDefault="001A3258" w:rsidP="001A32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A3258" w:rsidRPr="00004858" w:rsidTr="001A3258">
        <w:trPr>
          <w:trHeight w:val="126"/>
        </w:trPr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258" w:rsidRPr="00004858" w:rsidRDefault="001A3258" w:rsidP="001A32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258" w:rsidRPr="00004858" w:rsidRDefault="001A3258" w:rsidP="001A32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258" w:rsidRPr="00004858" w:rsidRDefault="001A3258" w:rsidP="001A32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32E31" w:rsidRPr="00004858" w:rsidRDefault="00432E31" w:rsidP="00C6285B">
      <w:pPr>
        <w:ind w:right="282"/>
        <w:rPr>
          <w:rFonts w:ascii="Times New Roman" w:hAnsi="Times New Roman"/>
          <w:sz w:val="24"/>
          <w:szCs w:val="24"/>
          <w:lang w:eastAsia="ru-RU"/>
        </w:rPr>
      </w:pPr>
    </w:p>
    <w:p w:rsidR="003C7DEB" w:rsidRPr="00F4677B" w:rsidRDefault="003C7DEB" w:rsidP="00C6285B">
      <w:pPr>
        <w:ind w:right="282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F4677B">
        <w:rPr>
          <w:rFonts w:ascii="Times New Roman" w:hAnsi="Times New Roman"/>
          <w:b/>
          <w:i/>
          <w:sz w:val="24"/>
          <w:szCs w:val="24"/>
          <w:u w:val="single"/>
        </w:rPr>
        <w:t>Содержание курса</w:t>
      </w:r>
    </w:p>
    <w:p w:rsidR="00432E31" w:rsidRPr="00004858" w:rsidRDefault="00432E31" w:rsidP="00C6285B">
      <w:pPr>
        <w:shd w:val="clear" w:color="auto" w:fill="FFFFFF"/>
        <w:tabs>
          <w:tab w:val="center" w:pos="4960"/>
        </w:tabs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/>
          <w:b/>
          <w:sz w:val="24"/>
          <w:szCs w:val="24"/>
          <w:lang w:eastAsia="ru-RU"/>
        </w:rPr>
      </w:pPr>
      <w:r w:rsidRPr="00004858">
        <w:rPr>
          <w:rFonts w:ascii="Times New Roman" w:hAnsi="Times New Roman"/>
          <w:b/>
          <w:sz w:val="24"/>
          <w:szCs w:val="24"/>
          <w:lang w:eastAsia="ru-RU"/>
        </w:rPr>
        <w:t>Спортивные игры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10</w:t>
      </w:r>
      <w:r w:rsidR="001A32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11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класс</w:t>
      </w:r>
      <w:r w:rsidR="00317542"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должается углубленное изучение одной из спортивных игр*, закрепляются и совершенствуются ранее ос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енные элементы техники перемещений, остановок, поворотов, владения мячом (ловля, передачи, ведение, броски и др.), защит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действий, усложняется набор технико-тактических взаимо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йствий в нападении и защите. Одновременно с тех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ческим и тактическим совершенствованием игры продолжает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процесс разностороннего развития координационных и кондиционных способностей, психических процессов, воспитание нравственных и волевых качеств. Учитывая, что к 10 классу уча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еся владеют техникой основных приемов (с мячом и без мя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а), увеличивается значимость упражнений с мячом для сопря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нного воздействия на технику, тактику, развитие способностей. Больший удельный вес приобретают игровой и соревновательный методы.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яду с совершенствованием ранее усвоенных приемов и взаимодействий в 10—11 классах продолжается овладение более сложными приемами техники владения мячом, групповыми и ко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андными тактическими действиями.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граммный материал по спортивным играм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2958"/>
        <w:gridCol w:w="6761"/>
      </w:tblGrid>
      <w:tr w:rsidR="00432E31" w:rsidRPr="00004858" w:rsidTr="005E37DD">
        <w:trPr>
          <w:trHeight w:val="88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ая направ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ность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1A32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1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класс</w:t>
            </w:r>
          </w:p>
        </w:tc>
      </w:tr>
      <w:tr w:rsidR="00432E31" w:rsidRPr="00004858" w:rsidTr="005E37DD">
        <w:trPr>
          <w:trHeight w:val="688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скетбол. 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ание 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хники п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движений, ост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вок, поворотов, стоек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бинации из освоенных элементов техники передвижений</w:t>
            </w:r>
          </w:p>
        </w:tc>
      </w:tr>
      <w:tr w:rsidR="00432E31" w:rsidRPr="00004858" w:rsidTr="005E37DD">
        <w:trPr>
          <w:trHeight w:val="358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ловли и п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дач мяча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ы ловли и передач мяча без сопротивл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и с сопротивлением защитника (в различных построениях)</w:t>
            </w:r>
          </w:p>
        </w:tc>
      </w:tr>
      <w:tr w:rsidR="00432E31" w:rsidRPr="00004858" w:rsidTr="005E37DD">
        <w:trPr>
          <w:trHeight w:val="422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техники в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ния мяча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ы ведения мяча без сопротивления и с сопротивлением защитника</w:t>
            </w:r>
          </w:p>
        </w:tc>
      </w:tr>
      <w:tr w:rsidR="00432E31" w:rsidRPr="00004858" w:rsidTr="005E37DD">
        <w:trPr>
          <w:trHeight w:val="344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       техники бросков мяча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ы бросков мяча без сопротивления и с сопротивлением защитника</w:t>
            </w:r>
          </w:p>
        </w:tc>
      </w:tr>
      <w:tr w:rsidR="00432E31" w:rsidRPr="00004858" w:rsidTr="005E37DD">
        <w:trPr>
          <w:trHeight w:val="407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техники з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итных действий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ия против игрока без мяча и с мячом (вы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ывание, выбивание, перехват, накрывание)</w:t>
            </w:r>
          </w:p>
        </w:tc>
      </w:tr>
      <w:tr w:rsidR="00432E31" w:rsidRPr="00004858" w:rsidTr="005E37DD">
        <w:trPr>
          <w:trHeight w:val="787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техники п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мещений, владения мячом и раз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тие кондицион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координ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онных способ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ей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ация из освоенных элементов техники перемещений и владения мячом</w:t>
            </w:r>
          </w:p>
        </w:tc>
      </w:tr>
      <w:tr w:rsidR="00432E31" w:rsidRPr="00004858" w:rsidTr="005E37DD">
        <w:trPr>
          <w:trHeight w:val="344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тактики иг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ы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, групповые и командные так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ческие действия в нападении и защите</w:t>
            </w:r>
          </w:p>
        </w:tc>
      </w:tr>
      <w:tr w:rsidR="00432E31" w:rsidRPr="00004858" w:rsidTr="005E37DD">
        <w:trPr>
          <w:trHeight w:val="787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владение иг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й и комплекс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развитие психомоторных   сп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ностей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по упрощенным правилам баскетбола. Игра по правилам</w:t>
            </w:r>
          </w:p>
        </w:tc>
      </w:tr>
      <w:tr w:rsidR="00432E31" w:rsidRPr="00004858" w:rsidTr="005E37DD">
        <w:trPr>
          <w:trHeight w:val="787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дбол.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техники п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движений, ост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вок, поворотов, стоек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ации из освоенных элементов техники передвижений</w:t>
            </w:r>
          </w:p>
        </w:tc>
      </w:tr>
      <w:tr w:rsidR="00432E31" w:rsidRPr="00004858" w:rsidTr="005E37DD">
        <w:trPr>
          <w:trHeight w:val="412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ловли и п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дач мяча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ы ловли и передач мяча без сопротив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ия и с сопротивлением защитника (в раз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чных построениях)</w:t>
            </w:r>
          </w:p>
        </w:tc>
      </w:tr>
      <w:tr w:rsidR="00432E31" w:rsidRPr="00004858" w:rsidTr="005E37DD">
        <w:trPr>
          <w:trHeight w:val="476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техники в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ния мяча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ы ведения мяча без сопротивления и с сопротивлением защитника</w:t>
            </w:r>
          </w:p>
        </w:tc>
      </w:tr>
      <w:tr w:rsidR="00432E31" w:rsidRPr="00004858" w:rsidTr="005E37DD">
        <w:trPr>
          <w:trHeight w:val="398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     техники бросков мяча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ы бросков мяча без сопротивления и с сопротивлением защитника</w:t>
            </w:r>
          </w:p>
        </w:tc>
      </w:tr>
      <w:tr w:rsidR="00432E31" w:rsidRPr="00004858" w:rsidTr="005E37DD">
        <w:trPr>
          <w:trHeight w:val="461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техники з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итных действий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ия против игрока без мяча и с мячом (вырывание, выбивание, перехват)</w:t>
            </w:r>
          </w:p>
        </w:tc>
      </w:tr>
      <w:tr w:rsidR="00432E31" w:rsidRPr="00004858" w:rsidTr="005E37DD">
        <w:trPr>
          <w:trHeight w:val="787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техники п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мещений, влад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мячом и раз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тие кондицион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координационных  способ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ей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ация из освоенных элементов техники перемещений и владения мячом</w:t>
            </w:r>
          </w:p>
        </w:tc>
      </w:tr>
      <w:tr w:rsidR="00432E31" w:rsidRPr="00004858" w:rsidTr="005E37DD">
        <w:trPr>
          <w:trHeight w:val="384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тактики иг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ы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, групповые и командные так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ческие действия в нападении и защите</w:t>
            </w:r>
          </w:p>
        </w:tc>
      </w:tr>
      <w:tr w:rsidR="00432E31" w:rsidRPr="00004858" w:rsidTr="005E37DD">
        <w:trPr>
          <w:trHeight w:val="731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владение иг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й  и  комплекс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развитие пс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омоторных   сп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ностей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по упрощенным правилам ручного мяча. Игра по правилам</w:t>
            </w:r>
          </w:p>
        </w:tc>
      </w:tr>
      <w:tr w:rsidR="00432E31" w:rsidRPr="00004858" w:rsidTr="005E37DD">
        <w:trPr>
          <w:trHeight w:val="969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техники п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движений, ост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вок,   поворотов и стоек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ации из освоенных элементов техники передвижений</w:t>
            </w:r>
          </w:p>
        </w:tc>
      </w:tr>
      <w:tr w:rsidR="00432E31" w:rsidRPr="00004858" w:rsidTr="005E37DD">
        <w:trPr>
          <w:trHeight w:val="402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       техники приема и передач мяча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ы техники приема и передач мяча</w:t>
            </w:r>
          </w:p>
        </w:tc>
      </w:tr>
      <w:tr w:rsidR="00432E31" w:rsidRPr="00004858" w:rsidTr="005E37DD">
        <w:trPr>
          <w:trHeight w:val="466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техники п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ч мяча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ы подач мяча</w:t>
            </w:r>
          </w:p>
        </w:tc>
      </w:tr>
      <w:tr w:rsidR="00432E31" w:rsidRPr="00004858" w:rsidTr="005E37DD">
        <w:trPr>
          <w:trHeight w:val="388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техники н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адающего удара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ы нападающего удара через сетку</w:t>
            </w:r>
          </w:p>
        </w:tc>
      </w:tr>
      <w:tr w:rsidR="00432E31" w:rsidRPr="00004858" w:rsidTr="005E37DD">
        <w:trPr>
          <w:trHeight w:val="31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техники з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итных действий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ы блокирования  нападающих ударов (</w:t>
            </w:r>
            <w:proofErr w:type="gram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иночное</w:t>
            </w:r>
            <w:proofErr w:type="gramEnd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вдвоем), страховка</w:t>
            </w:r>
          </w:p>
        </w:tc>
      </w:tr>
      <w:tr w:rsidR="00432E31" w:rsidRPr="00004858" w:rsidTr="005E37DD">
        <w:trPr>
          <w:trHeight w:val="374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тактики иг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ы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, групповые и командные так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ческие действия в нападении и защите</w:t>
            </w:r>
          </w:p>
        </w:tc>
      </w:tr>
      <w:tr w:rsidR="00432E31" w:rsidRPr="00004858" w:rsidTr="005E37DD">
        <w:trPr>
          <w:trHeight w:val="59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владение иг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й  и  комплекс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развитие пс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омоторных   сп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ностей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по упрощенным правилам волейбола. Игра по правилам</w:t>
            </w:r>
          </w:p>
        </w:tc>
      </w:tr>
      <w:tr w:rsidR="00432E31" w:rsidRPr="00004858" w:rsidTr="005E37DD">
        <w:trPr>
          <w:trHeight w:val="97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тбол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техники п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движений, ост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вок,  поворотов и стоек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ации из освоенных элементов техники передвижений</w:t>
            </w:r>
          </w:p>
        </w:tc>
      </w:tr>
      <w:tr w:rsidR="00432E31" w:rsidRPr="00004858" w:rsidTr="005E37DD">
        <w:trPr>
          <w:trHeight w:val="406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     техники ударов по мячу и остановок мяча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ы ударов по мячу ногой и головой без сопротивления и с сопротивлением защитника. Варианты остановок мяча ногой, грудью</w:t>
            </w:r>
          </w:p>
        </w:tc>
      </w:tr>
      <w:tr w:rsidR="00432E31" w:rsidRPr="00004858" w:rsidTr="005E37DD">
        <w:trPr>
          <w:trHeight w:val="469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     совершен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ование техн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и ведения мяча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ы ведения мяча без сопротивления и с сопротивлением защитника</w:t>
            </w:r>
          </w:p>
        </w:tc>
      </w:tr>
      <w:tr w:rsidR="00432E31" w:rsidRPr="00004858" w:rsidTr="005E37DD">
        <w:trPr>
          <w:trHeight w:val="959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техники п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мещений,   вл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ния   мячом   и развитие   конд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онных и коор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инационных способностей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ации из освоенных элементов техники перемещений и владения мячом</w:t>
            </w:r>
          </w:p>
        </w:tc>
      </w:tr>
      <w:tr w:rsidR="00432E31" w:rsidRPr="00004858" w:rsidTr="005E37DD">
        <w:trPr>
          <w:trHeight w:val="392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техники з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итных действий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ия против игрока без мяча и с мячом (выбивание, отбор, перехват)</w:t>
            </w:r>
          </w:p>
        </w:tc>
      </w:tr>
      <w:tr w:rsidR="00432E31" w:rsidRPr="00004858" w:rsidTr="005E37DD">
        <w:trPr>
          <w:trHeight w:val="456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тактики иг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ы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, групповые и командные так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ческие действия в нападении и защите</w:t>
            </w:r>
          </w:p>
        </w:tc>
      </w:tr>
      <w:tr w:rsidR="00432E31" w:rsidRPr="00004858" w:rsidTr="005E37DD">
        <w:trPr>
          <w:trHeight w:val="52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владение иг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й и комплекс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развитие пс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омоторных  сп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ностей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по упрощенным правилам на площадках разных размеров. Игра по правилам</w:t>
            </w:r>
          </w:p>
        </w:tc>
      </w:tr>
      <w:tr w:rsidR="00432E31" w:rsidRPr="00004858" w:rsidTr="005E37DD">
        <w:trPr>
          <w:trHeight w:val="2397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координационных способнос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й (ориентиров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    в     прост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нстве, быстрота перестроения двигательных дей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ий и реакций, дифференциров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силовых, пр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ранственных   и временных  пар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етров 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вижений, способностей      к согласованию     и ритму)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я* по овладению и совершенствованию в технике перемещений и владения мячом, метания в цель различными мячами, жонглирование (индивидуально, в парах, у стенки), упражнения на быстроту и точность реакций, прыжки в з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нном ритме; комбинации из освоенных эл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нтов техники перемещений и владения мя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ом, выполняемые также в сочетании с акроб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ческими упражнениями и др.; варианты круговой тренировки, комбинированные упраж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ния и эстафеты с разнообразными предмет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и (мячами, шайбой, теннисными ракетками, бадминтонной ракеткой, воздушными шарами). Подвижные игры с мячом, приближенные </w:t>
            </w:r>
            <w:proofErr w:type="gram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ортивным</w:t>
            </w:r>
          </w:p>
        </w:tc>
      </w:tr>
      <w:tr w:rsidR="00432E31" w:rsidRPr="00004858" w:rsidTr="005E37DD">
        <w:trPr>
          <w:trHeight w:val="659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   развитие   вы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ливости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возможные эстафеты, круговая тренировка, подвижные игры, двусторонние игры и игровые задания с акцентом на анаэробный или аэробный механизм длительностью от 20 с до 18 мин</w:t>
            </w:r>
          </w:p>
        </w:tc>
      </w:tr>
      <w:tr w:rsidR="00432E31" w:rsidRPr="00004858" w:rsidTr="005E37DD">
        <w:trPr>
          <w:trHeight w:val="1039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развитие ск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стных и скоростно-силовых сп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ностей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 с ускорением, изменением направления, темпа, ритма, из различных положений на рас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ояние от 10 до 25 м, ведение мяча в разных стойках, с максимальной частотой 10—13 с, подвижные игры и эстафеты с мячом в сочет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и с прыжками, метаниями и бросками мячей разного веса в цель и на дальность</w:t>
            </w:r>
          </w:p>
        </w:tc>
      </w:tr>
      <w:tr w:rsidR="00432E31" w:rsidRPr="00004858" w:rsidTr="005E37DD">
        <w:trPr>
          <w:trHeight w:val="1368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знания о физ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ской культуре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минология избранной спортивной игры, тех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ка владения мячом, техника перемещений, индивидуальные, групповые и командные атаку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щие и защитные тактические действия. Влия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игровых упражнений на развитие координ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онных и кондиционных способностей, псих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ские процессы, воспитание нравственных и волевых качеств. Правила игры. Техника без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пасности при занятиях спортивными играми</w:t>
            </w:r>
          </w:p>
        </w:tc>
      </w:tr>
      <w:tr w:rsidR="00432E31" w:rsidRPr="00004858" w:rsidTr="005E37DD">
        <w:trPr>
          <w:trHeight w:val="737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владение ор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анизаторскими умениями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спортивной игры с учащимися младших классов и сверстниками, судейство и комплектование команды, подг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вка мест для проведения занятий</w:t>
            </w:r>
          </w:p>
        </w:tc>
      </w:tr>
      <w:tr w:rsidR="00432E31" w:rsidRPr="00004858" w:rsidTr="005E37DD">
        <w:trPr>
          <w:trHeight w:val="1245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ые занятия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по совершенствованию координац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нных, скоростно-силовых, скоростных способ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ей и выносливости; игровые упражнения по совершенствованию технических приемов; под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жные игры, игровые задания, приближенные к содержанию   разучиваемых   спортивных   игр; спортивные игры. Самоконтроль и дозирование нагрузки при занятиях спортивными играми</w:t>
            </w:r>
          </w:p>
        </w:tc>
      </w:tr>
    </w:tbl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имнастика с элементами акробатики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рших классах продолжается более углубленное изучение и совершенствование техники гимнастических упражнений: в ви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ах и упорах, опорных прыжках, акробатике, общеразвивающих и строевых упражнениях. Вместе с тем в программный матери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ал включены для освоения новые гимнастические упражнения.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занятиях с юношами используются новые общеразвивающие упражнения силовой направленности: с гирями, гантелями, штангой, на гимнастической стенке, скамейке и тренажерах; на занятиях с девушками — более сложные упражнения с предме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ми: булавами, скакалкой, обручем, мячом — и комбинации этих упражнений.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ей координационной сложностью отличаются общеразвивающие упражнения без предметов. Это достигается путем со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динения различных движений и положений рук, ног, туловища с упражнениями в равновесии, ходьбой, бегом, прыжками, акро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атическими упражнениями, объединенными в различные ком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инации.</w:t>
      </w:r>
    </w:p>
    <w:p w:rsidR="00432E31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граммный материал по гимнастике с элементами акробатики</w:t>
      </w:r>
    </w:p>
    <w:p w:rsidR="001A3258" w:rsidRPr="00004858" w:rsidRDefault="001A3258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2789"/>
        <w:gridCol w:w="3419"/>
        <w:gridCol w:w="16"/>
        <w:gridCol w:w="121"/>
        <w:gridCol w:w="3374"/>
      </w:tblGrid>
      <w:tr w:rsidR="00432E31" w:rsidRPr="00004858" w:rsidTr="005E37DD">
        <w:trPr>
          <w:trHeight w:val="288"/>
        </w:trPr>
        <w:tc>
          <w:tcPr>
            <w:tcW w:w="14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ная направ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ность</w:t>
            </w:r>
          </w:p>
        </w:tc>
        <w:tc>
          <w:tcPr>
            <w:tcW w:w="35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1A32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1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класс</w:t>
            </w:r>
          </w:p>
        </w:tc>
      </w:tr>
      <w:tr w:rsidR="00432E31" w:rsidRPr="00004858" w:rsidTr="005E37DD">
        <w:trPr>
          <w:trHeight w:val="15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2E31" w:rsidRPr="00004858" w:rsidRDefault="00432E31" w:rsidP="00C6285B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7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432E31" w:rsidRPr="00004858" w:rsidTr="005E37DD">
        <w:trPr>
          <w:trHeight w:val="616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     строевых упражнений</w:t>
            </w:r>
          </w:p>
        </w:tc>
        <w:tc>
          <w:tcPr>
            <w:tcW w:w="35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йденный в предыдущих классах материал. Повороты кругом в движении. Перестроение из колонны по одному в колонну по два, по четы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, по восемь в движении</w:t>
            </w:r>
          </w:p>
        </w:tc>
      </w:tr>
      <w:tr w:rsidR="00432E31" w:rsidRPr="00004858" w:rsidTr="005E37DD">
        <w:trPr>
          <w:trHeight w:val="711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общеразвивающих упражн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 без предметов</w:t>
            </w:r>
          </w:p>
        </w:tc>
        <w:tc>
          <w:tcPr>
            <w:tcW w:w="35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ации из различных положений и движ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 рук, ног, туловища на месте и в движении</w:t>
            </w:r>
          </w:p>
        </w:tc>
      </w:tr>
      <w:tr w:rsidR="00432E31" w:rsidRPr="00004858" w:rsidTr="005E37DD">
        <w:trPr>
          <w:trHeight w:val="696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общеразвивающих упражн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 с предметами</w:t>
            </w:r>
          </w:p>
        </w:tc>
        <w:tc>
          <w:tcPr>
            <w:tcW w:w="18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набивными мячами (весом до 5 кг), гант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ями (до 8 кг), гирями (16 и 24 кг) штангой, на тренажерах,  с  </w:t>
            </w:r>
            <w:proofErr w:type="spellStart"/>
            <w:proofErr w:type="gram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панде-рами</w:t>
            </w:r>
            <w:proofErr w:type="spellEnd"/>
            <w:proofErr w:type="gramEnd"/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ации упраж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ний с обручами, бу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авами, лентами, ск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лкой, большими мячами</w:t>
            </w:r>
          </w:p>
        </w:tc>
      </w:tr>
      <w:tr w:rsidR="00432E31" w:rsidRPr="00004858" w:rsidTr="005E37DD">
        <w:trPr>
          <w:trHeight w:val="1830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воение и совершенствование висов и упоров</w:t>
            </w:r>
          </w:p>
        </w:tc>
        <w:tc>
          <w:tcPr>
            <w:tcW w:w="18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йденный в преды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ущих классах матер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ал. Подъем в упор с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ой;  </w:t>
            </w:r>
            <w:proofErr w:type="gram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с</w:t>
            </w:r>
            <w:proofErr w:type="gramEnd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согнувшись, прогнувшись,     сзади; сгибание и разгибание рук в упоре на брусьях, угол в упоре, стойка на плечах   из   седа   ноги врозь. Подъем пере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том,   подъем  разг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бом до </w:t>
            </w:r>
            <w:proofErr w:type="gram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да</w:t>
            </w:r>
            <w:proofErr w:type="gramEnd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ги врозь, соскок махом назад</w:t>
            </w: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лчком ног подъем в упор     на     верхнюю жердь;  толчком двух ног вис углом. Равновесие на нижней жерди; упор присев на одной ноге,    махом соскок</w:t>
            </w:r>
          </w:p>
        </w:tc>
      </w:tr>
      <w:tr w:rsidR="00432E31" w:rsidRPr="00004858" w:rsidTr="005E37DD">
        <w:trPr>
          <w:trHeight w:val="709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воение и с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шенствование опорных прыжков</w:t>
            </w:r>
          </w:p>
        </w:tc>
        <w:tc>
          <w:tcPr>
            <w:tcW w:w="18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ок ноги врозь ч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з коня в длину выс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той 115-120 см (10 </w:t>
            </w:r>
            <w:proofErr w:type="spell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) и 120-125 см (11 </w:t>
            </w:r>
            <w:proofErr w:type="spell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ок углом с раз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ега под углом к сн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ду и толчком одной ногой (конь в ширину, высота 110 см)</w:t>
            </w:r>
          </w:p>
        </w:tc>
      </w:tr>
      <w:tr w:rsidR="00432E31" w:rsidRPr="00004858" w:rsidTr="005E37DD">
        <w:trPr>
          <w:trHeight w:val="1656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освоение и </w:t>
            </w:r>
            <w:proofErr w:type="spellStart"/>
            <w:proofErr w:type="gram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шенст-вование</w:t>
            </w:r>
            <w:proofErr w:type="spellEnd"/>
            <w:proofErr w:type="gramEnd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кробатических упражнений</w:t>
            </w:r>
          </w:p>
        </w:tc>
        <w:tc>
          <w:tcPr>
            <w:tcW w:w="18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нный кувырок ч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з препятствие на вы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те до 90 см; стойка на руках с помощью; кувырок   назад   через стойку на руках с п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щью. Переворот б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м; прыжки в глубину, высота    150—180    см. Комбинации из ранее освоенных элементов</w:t>
            </w: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д  углом;   стоя   на коленях наклон назад; стойка  на  лопатках. Комбинации из ранее освоенных элементов</w:t>
            </w:r>
          </w:p>
        </w:tc>
      </w:tr>
      <w:tr w:rsidR="00432E31" w:rsidRPr="00004858" w:rsidTr="005E37DD">
        <w:trPr>
          <w:trHeight w:val="1652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развитие </w:t>
            </w:r>
            <w:proofErr w:type="spellStart"/>
            <w:proofErr w:type="gram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инацион-ных</w:t>
            </w:r>
            <w:proofErr w:type="spellEnd"/>
            <w:proofErr w:type="gramEnd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особностей</w:t>
            </w:r>
          </w:p>
        </w:tc>
        <w:tc>
          <w:tcPr>
            <w:tcW w:w="35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ации общеразвивающих упражнений без предметов и с предметами; то же с различными способами ходьбы, бега, прыжков, вращений, акробатических упражнений. Упражнения с гимнастической скамейкой, на гимнастическом   бревне,   на   гимнастической стенке, гимнастических снарядах. Акробатичес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ие упражнения. Упражнения на батуте, под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идном мостике, прыжки в глубину с вращен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ми. Эстафеты, игры, полосы препятствий с ис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льзованием   гимнастического   инвентаря   и упражнений. Ритмическая гимнастика</w:t>
            </w:r>
          </w:p>
        </w:tc>
      </w:tr>
      <w:tr w:rsidR="00432E31" w:rsidRPr="00004858" w:rsidTr="005E37DD">
        <w:trPr>
          <w:trHeight w:val="1620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развитие сил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ых способностей и силовой вынос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вости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занье по двум канатам без помощи ног и по одному   канату   с   п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щью ног на скорость. Лазанье по шесту, гим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стической   лестнице, стенке без помощи ног. Подтягивания. Упражн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в висах и упорах, со штангой, гирей, гантеля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и, набивными 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ячами</w:t>
            </w:r>
          </w:p>
        </w:tc>
        <w:tc>
          <w:tcPr>
            <w:tcW w:w="18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я в висах и упорах, общеразвивающие  упражнения  без предметов и с предм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ами, в парах</w:t>
            </w:r>
          </w:p>
        </w:tc>
      </w:tr>
      <w:tr w:rsidR="00432E31" w:rsidRPr="00004858" w:rsidTr="005E37DD">
        <w:trPr>
          <w:trHeight w:val="468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развитие </w:t>
            </w:r>
            <w:proofErr w:type="spell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ростно-силовыхспособностей</w:t>
            </w:r>
            <w:proofErr w:type="spellEnd"/>
          </w:p>
        </w:tc>
        <w:tc>
          <w:tcPr>
            <w:tcW w:w="35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орные прыжки, прыжки со скакалкой, мет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набивного мяча</w:t>
            </w:r>
          </w:p>
        </w:tc>
      </w:tr>
      <w:tr w:rsidR="00432E31" w:rsidRPr="00004858" w:rsidTr="005E37DD">
        <w:trPr>
          <w:trHeight w:val="674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развитие гиб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сти</w:t>
            </w:r>
          </w:p>
        </w:tc>
        <w:tc>
          <w:tcPr>
            <w:tcW w:w="35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развивающие упражнения с повышенной амплитудой для различных суставов. Упражн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с партнером, акробатические, на гимнаст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ской стенке, с предметами</w:t>
            </w:r>
          </w:p>
        </w:tc>
      </w:tr>
      <w:tr w:rsidR="00432E31" w:rsidRPr="00004858" w:rsidTr="005E37DD">
        <w:trPr>
          <w:trHeight w:val="769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знания о ф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ической культуре</w:t>
            </w:r>
          </w:p>
        </w:tc>
        <w:tc>
          <w:tcPr>
            <w:tcW w:w="35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биомеханики гимнастических упражн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. Их влияние на телосложение, воспитание волевых качеств. Особенности методики заня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й с младшими школьниками. Техника без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пасности при занятиях гимнастикой. Оказание первой помощи при травмах</w:t>
            </w:r>
          </w:p>
        </w:tc>
      </w:tr>
      <w:tr w:rsidR="00432E31" w:rsidRPr="00004858" w:rsidTr="005E37DD">
        <w:trPr>
          <w:trHeight w:val="486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овладение </w:t>
            </w:r>
            <w:proofErr w:type="spellStart"/>
            <w:proofErr w:type="gram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анизатор-скими</w:t>
            </w:r>
            <w:proofErr w:type="spellEnd"/>
            <w:proofErr w:type="gramEnd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ями</w:t>
            </w:r>
          </w:p>
        </w:tc>
        <w:tc>
          <w:tcPr>
            <w:tcW w:w="35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обязанностей помощника судьи и инструктора. Проведение занятий с младшими школьниками</w:t>
            </w:r>
          </w:p>
        </w:tc>
      </w:tr>
      <w:tr w:rsidR="00432E31" w:rsidRPr="00004858" w:rsidTr="005E37DD">
        <w:trPr>
          <w:trHeight w:val="408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ые занятия</w:t>
            </w:r>
          </w:p>
        </w:tc>
        <w:tc>
          <w:tcPr>
            <w:tcW w:w="35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 тренировок с использованием гим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стических снарядов и упражнений. Самоконт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ль при занятиях гимнастическими упражнен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ми</w:t>
            </w:r>
          </w:p>
        </w:tc>
      </w:tr>
    </w:tbl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гкая атлетика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—11 классах продолжается работа по совершенствованию техники спринтерского и длительного бега, прыжков в длину и высоту с разбега, метаний. Усиливается акцент на даль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йшее развитие кондиционных (выносливости, скоростно-силовых, скоростных) и координационных (ориентирование в прост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нстве, ритм, способность к согласованию движений и реакции, точность дифференцирования основных параметров движений) способностей. Увеличивается процент упражнений, сопряженно воздействующих на совершенствование техники и развитие кон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ционных и координационных способностей. Уроки в этих клас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ах в значительной мере приобретают черты тренировки.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граммный материал по легкой атлетике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2958"/>
        <w:gridCol w:w="3215"/>
        <w:gridCol w:w="35"/>
        <w:gridCol w:w="3511"/>
      </w:tblGrid>
      <w:tr w:rsidR="00432E31" w:rsidRPr="00004858" w:rsidTr="005E37DD">
        <w:trPr>
          <w:trHeight w:val="293"/>
        </w:trPr>
        <w:tc>
          <w:tcPr>
            <w:tcW w:w="152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ая направ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ность</w:t>
            </w:r>
          </w:p>
        </w:tc>
        <w:tc>
          <w:tcPr>
            <w:tcW w:w="34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1A32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1</w:t>
            </w:r>
            <w:r w:rsidR="00317542"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432E31" w:rsidRPr="00004858" w:rsidTr="005E37DD">
        <w:trPr>
          <w:trHeight w:val="28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2E31" w:rsidRPr="00004858" w:rsidRDefault="00432E31" w:rsidP="00C6285B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8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432E31" w:rsidRPr="00004858" w:rsidTr="005E37DD">
        <w:trPr>
          <w:trHeight w:val="40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       техники спринтерского бега</w:t>
            </w:r>
          </w:p>
        </w:tc>
        <w:tc>
          <w:tcPr>
            <w:tcW w:w="34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сокий и низкий старт до 40 м. 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ртовый разгон. 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г на результат на 100 м. 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ный бег</w:t>
            </w:r>
          </w:p>
        </w:tc>
      </w:tr>
      <w:tr w:rsidR="00432E31" w:rsidRPr="00004858" w:rsidTr="005E37DD">
        <w:trPr>
          <w:trHeight w:val="464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техники дл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го бега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 в равномерном и переменном     темпе 20—25 мин.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г на 3000 м</w:t>
            </w:r>
          </w:p>
        </w:tc>
        <w:tc>
          <w:tcPr>
            <w:tcW w:w="18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г в равномерном и переменном       темпе 15—20 мин. 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 на 2000 м</w:t>
            </w:r>
          </w:p>
        </w:tc>
      </w:tr>
      <w:tr w:rsidR="00432E31" w:rsidRPr="00004858" w:rsidTr="005E37DD">
        <w:trPr>
          <w:trHeight w:val="386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      техники прыжка в длину с разбега</w:t>
            </w:r>
          </w:p>
        </w:tc>
        <w:tc>
          <w:tcPr>
            <w:tcW w:w="34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в длину с 13—15 шагов разбега</w:t>
            </w:r>
          </w:p>
        </w:tc>
      </w:tr>
      <w:tr w:rsidR="00432E31" w:rsidRPr="00004858" w:rsidTr="005E37DD">
        <w:trPr>
          <w:trHeight w:val="45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вание техники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а в высоту с разбега</w:t>
            </w:r>
          </w:p>
        </w:tc>
        <w:tc>
          <w:tcPr>
            <w:tcW w:w="3478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в высоту с 9—</w:t>
            </w: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гов разбега</w:t>
            </w:r>
          </w:p>
        </w:tc>
      </w:tr>
      <w:tr w:rsidR="00432E31" w:rsidRPr="00004858" w:rsidTr="005E37DD">
        <w:trPr>
          <w:trHeight w:val="546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2E31" w:rsidRPr="00004858" w:rsidRDefault="00432E31" w:rsidP="00C6285B">
            <w:pPr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 совершенствование техники метания в цель и на дальность</w:t>
            </w:r>
          </w:p>
        </w:tc>
        <w:tc>
          <w:tcPr>
            <w:tcW w:w="1672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ание  мяча   150г с 4-5 бросковых шагов с полного разбега на дальность в коридор  10 м и заданное расстояние; в горизонтальную и вертикальную  цель   (1X1 м) </w:t>
            </w:r>
            <w:proofErr w:type="spell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сстояния</w:t>
            </w:r>
            <w:proofErr w:type="spellEnd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20 м.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ние гранаты 500-</w:t>
            </w: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00 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 с места на дальность, с колена, лежа; с </w:t>
            </w: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5 бросковых шагов с укороченного и полного разбега на дальность в коридор 10 м и заданное  расстояние;   в горизонтальную цель </w:t>
            </w: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2X2 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) с расстояния </w:t>
            </w: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5 м, по  движущейся цели (2x2 м) с расстояния 10-12 м.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росок набивного мяча </w:t>
            </w: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3 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г) двумя руками из различных </w:t>
            </w:r>
            <w:proofErr w:type="spell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ходныхположений</w:t>
            </w:r>
            <w:proofErr w:type="spellEnd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места, с одного- четырех  шагов  вперед-вверх  </w:t>
            </w:r>
            <w:proofErr w:type="spell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альность</w:t>
            </w:r>
            <w:proofErr w:type="spellEnd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и  заданное расстояние.</w:t>
            </w:r>
          </w:p>
        </w:tc>
        <w:tc>
          <w:tcPr>
            <w:tcW w:w="18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ание теннисного мяча и мяча    150 г с места на дальность, с 4-5 бросковых шагов с укороченного и полного   разбега   на  дальность и заданное расстояние в коридор </w:t>
            </w: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; в горизонталь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ую  и вертикальную цель (1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м) с расст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ния 12-14 м.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ание  гранаты </w:t>
            </w: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500 г с места </w:t>
            </w:r>
            <w:proofErr w:type="spell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альность</w:t>
            </w:r>
            <w:proofErr w:type="spellEnd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 4-5 бросковых шагов с укороченного  и  полного разбега на дальность в коридор 10 м и заданное расстояние.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осок набивного мяча (2 кг) двумя руками из различных исходных положений с места, с одного- четырех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гов вперед-вверх на дальность и заданное расстояние.</w:t>
            </w:r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E31" w:rsidRPr="00004858" w:rsidTr="005E37DD">
        <w:trPr>
          <w:trHeight w:val="992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развитие выносливости</w:t>
            </w:r>
          </w:p>
        </w:tc>
        <w:tc>
          <w:tcPr>
            <w:tcW w:w="1672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ительный   бег  до </w:t>
            </w: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5 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, кросс, бег с препятствиями, бег с гандикапом,   в   парах, группой, эстафеты, кру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вая тренировка</w:t>
            </w:r>
          </w:p>
        </w:tc>
        <w:tc>
          <w:tcPr>
            <w:tcW w:w="18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ительный   бег  до  </w:t>
            </w: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</w:tr>
      <w:tr w:rsidR="00432E31" w:rsidRPr="00004858" w:rsidTr="005E37DD">
        <w:trPr>
          <w:trHeight w:val="40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развитие </w:t>
            </w:r>
            <w:proofErr w:type="gram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ростно-силовых</w:t>
            </w:r>
            <w:proofErr w:type="gramEnd"/>
          </w:p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ностей</w:t>
            </w:r>
          </w:p>
        </w:tc>
        <w:tc>
          <w:tcPr>
            <w:tcW w:w="34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ыжки и </w:t>
            </w:r>
            <w:proofErr w:type="spell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етания в цель и на дальность разных снарядов из разных и. п., тол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ние ядра, набивных мячей, круговая трен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вка</w:t>
            </w:r>
          </w:p>
        </w:tc>
      </w:tr>
      <w:tr w:rsidR="00432E31" w:rsidRPr="00004858" w:rsidTr="005E37DD">
        <w:trPr>
          <w:trHeight w:val="308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развитие ск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стных   способ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ей</w:t>
            </w:r>
          </w:p>
        </w:tc>
        <w:tc>
          <w:tcPr>
            <w:tcW w:w="34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ы, старты из различных и. п., бег с ус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рением, с максимальной скоростью, измен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м темпа и ритма шагов</w:t>
            </w:r>
          </w:p>
        </w:tc>
      </w:tr>
      <w:tr w:rsidR="00432E31" w:rsidRPr="00004858" w:rsidTr="005E37DD">
        <w:trPr>
          <w:trHeight w:val="797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развитие к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рдинационных способностей</w:t>
            </w:r>
          </w:p>
        </w:tc>
        <w:tc>
          <w:tcPr>
            <w:tcW w:w="34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ы челночного бега, бега с изменением направления, скорости, способа перемещения; бег с преодолением препятствий и на местнос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ти; барьерный бег; прыжки через препятствия и на точность приземления; метание различных предметов </w:t>
            </w:r>
            <w:proofErr w:type="gram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личных и. п. в цель и на даль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 обеими руками</w:t>
            </w:r>
          </w:p>
        </w:tc>
      </w:tr>
      <w:tr w:rsidR="00432E31" w:rsidRPr="00004858" w:rsidTr="005E37DD">
        <w:trPr>
          <w:trHeight w:val="1365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знания о ф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ической культуре</w:t>
            </w:r>
          </w:p>
        </w:tc>
        <w:tc>
          <w:tcPr>
            <w:tcW w:w="34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механические основы техники бега, прыжков и метаний. Основные механизмы энергообесп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ния легкоатлетических упражнений. Виды с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внований по легкой атлетике и рекорды. Д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ирование нагрузки при занятиях бегом, прыж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ками и метанием. Прикладное    значение </w:t>
            </w:r>
            <w:proofErr w:type="spellStart"/>
            <w:proofErr w:type="gram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гкоат-летических</w:t>
            </w:r>
            <w:proofErr w:type="spellEnd"/>
            <w:proofErr w:type="gramEnd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ажнений.  Техника без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пасности при занятиях легкой атлетикой. Дов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чебная помощь при травмах. Правила сорев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ваний</w:t>
            </w:r>
          </w:p>
        </w:tc>
      </w:tr>
      <w:tr w:rsidR="00432E31" w:rsidRPr="00004858" w:rsidTr="005E37DD">
        <w:trPr>
          <w:trHeight w:val="45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вершенст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   организ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рских умений</w:t>
            </w:r>
          </w:p>
        </w:tc>
        <w:tc>
          <w:tcPr>
            <w:tcW w:w="34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обязанностей судьи по видам лег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коатлетических соревнований и инструктора в занятиях с младшими 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школьниками</w:t>
            </w:r>
          </w:p>
        </w:tc>
      </w:tr>
      <w:tr w:rsidR="00432E31" w:rsidRPr="00004858" w:rsidTr="005E37DD">
        <w:trPr>
          <w:trHeight w:val="655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ые занятия</w:t>
            </w:r>
          </w:p>
        </w:tc>
        <w:tc>
          <w:tcPr>
            <w:tcW w:w="34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нировка в оздоровительном беге для разв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я и совершенствования основных двигатель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способностей. Самоконтроль при занятиях легкой атлетикой</w:t>
            </w:r>
          </w:p>
        </w:tc>
      </w:tr>
    </w:tbl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97112" w:rsidRDefault="00A97112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97112" w:rsidRDefault="00A97112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ыжная подготовка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/>
          <w:sz w:val="24"/>
          <w:szCs w:val="24"/>
          <w:lang w:eastAsia="ru-RU"/>
        </w:rPr>
      </w:pP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ая схема проведения занятий по лыжной подготовке ос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ется такой же, что и в предыдущих классах. Обучение элемен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м лыжной подготовки должно строиться с учетом возросших функциональных возможностей организма учащихся. Для этого постепенно увеличивается длина дистанций, проходимых с рав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мерной и переменной интенсивностью преимущественно на среднепересеченной местности. Чаще, чем в средних классах, применяются эстафеты и различные соревнования.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узы, возникающие во время отдыха, нужно заполнять ма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интенсивными упражнениями, желательно с закреплением ра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е изученной техники передвижения на лыжах. Для этого мож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 использовать спуски с гор, отработку элементов техники лыж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ходов в медленном темпе, обращая особое внимание на координацию движений и правильность их выполнения.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валы отдыха после интенсивной работы устанавливают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таким образом, чтобы частота пульса снизилась примерно до 130 уд</w:t>
      </w:r>
      <w:proofErr w:type="gramStart"/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proofErr w:type="gramStart"/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proofErr w:type="gramEnd"/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. Не следует резко увеличивать скорость, ее нужно повышать постепенно от урока к уроку. Учитель должен указать учащимся на конкретные участки дистанции, где необходимо повысить скорость.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но научить учащихся равномерно распределять силы для прохождения всей дистанции, что позволит улучшить функциональные возможности их организма.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2E31" w:rsidRPr="00004858" w:rsidRDefault="003C7DEB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</w:t>
      </w:r>
      <w:r w:rsidR="00432E31" w:rsidRPr="0000485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ыжн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я </w:t>
      </w:r>
      <w:r w:rsidR="00432E31" w:rsidRPr="0000485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дготовк</w:t>
      </w:r>
      <w:r w:rsidR="001A325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 </w:t>
      </w: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78"/>
        <w:tblW w:w="5000" w:type="pct"/>
        <w:tblCellMar>
          <w:left w:w="40" w:type="dxa"/>
          <w:right w:w="40" w:type="dxa"/>
        </w:tblCellMar>
        <w:tblLook w:val="04A0"/>
      </w:tblPr>
      <w:tblGrid>
        <w:gridCol w:w="3005"/>
        <w:gridCol w:w="3281"/>
        <w:gridCol w:w="3433"/>
      </w:tblGrid>
      <w:tr w:rsidR="00432E31" w:rsidRPr="00004858" w:rsidTr="005E37DD">
        <w:trPr>
          <w:trHeight w:val="293"/>
        </w:trPr>
        <w:tc>
          <w:tcPr>
            <w:tcW w:w="15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ая направ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ность</w:t>
            </w:r>
          </w:p>
        </w:tc>
        <w:tc>
          <w:tcPr>
            <w:tcW w:w="34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</w:tr>
      <w:tr w:rsidR="00432E31" w:rsidRPr="00004858" w:rsidTr="005E37DD">
        <w:trPr>
          <w:trHeight w:val="18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2E31" w:rsidRPr="00004858" w:rsidRDefault="00432E31" w:rsidP="00C6285B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32E31" w:rsidRPr="00004858" w:rsidTr="005E37DD">
        <w:trPr>
          <w:trHeight w:val="273"/>
        </w:trPr>
        <w:tc>
          <w:tcPr>
            <w:tcW w:w="1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воение тех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ки лыжных х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ов</w:t>
            </w: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ход  с  одновр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енных ходов на </w:t>
            </w:r>
            <w:proofErr w:type="gram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еременные</w:t>
            </w:r>
            <w:proofErr w:type="gramEnd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реод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ие    подъемов    и препятствий.      Пр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ождение дистанции до 5 км (девушки) и до 6 км (юноши)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ход с хода на ход в зависимости от ус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вий   дистанции   и состояния лыжни. Элементы  тактики лыжных  гонок:   рас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ределение сил, лид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вание, обгон, фин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ирование и др. Пр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ождение   дистанции до 5 км (девушки) и до 8 км (юноши)</w:t>
            </w:r>
          </w:p>
        </w:tc>
      </w:tr>
      <w:tr w:rsidR="00432E31" w:rsidRPr="00004858" w:rsidTr="005E37DD">
        <w:trPr>
          <w:trHeight w:val="951"/>
        </w:trPr>
        <w:tc>
          <w:tcPr>
            <w:tcW w:w="1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знания о ф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ической культуре</w:t>
            </w:r>
          </w:p>
        </w:tc>
        <w:tc>
          <w:tcPr>
            <w:tcW w:w="34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C62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роведения самостоятельных занятий. Особенности физической подготовки лыжника. Основные элементы тактики в лыжных гонках. Правила соревнований. Техника безопасности при занятиях лыжным спортом. Первая п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щь при травмах и обморожениях</w:t>
            </w:r>
          </w:p>
        </w:tc>
      </w:tr>
    </w:tbl>
    <w:p w:rsidR="00432E31" w:rsidRPr="00004858" w:rsidRDefault="00432E31" w:rsidP="00432E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32E31" w:rsidRPr="00004858" w:rsidRDefault="00432E31" w:rsidP="00432E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32E31" w:rsidRPr="00004858" w:rsidRDefault="00432E31" w:rsidP="00432E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лементы единоборств</w:t>
      </w:r>
    </w:p>
    <w:p w:rsidR="00432E31" w:rsidRPr="00004858" w:rsidRDefault="00432E31" w:rsidP="00432E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32E31" w:rsidRPr="00004858" w:rsidRDefault="00432E31" w:rsidP="00C6285B">
      <w:pPr>
        <w:shd w:val="clear" w:color="auto" w:fill="FFFFFF"/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своения программного материала можно отводить вре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я всего урока или включать элементы единобо</w:t>
      </w:r>
      <w:proofErr w:type="gramStart"/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ств пр</w:t>
      </w:r>
      <w:proofErr w:type="gramEnd"/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рохож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нии материала других разделов, прежде всего гимнастики. Учи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тывая ограниченность времени, выделяемого на базовую часть для глубокого освоения этого вида, следует использовать часы вариативной части, а также 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неклассные и самостоятельные за</w:t>
      </w:r>
      <w:r w:rsidRPr="00004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ятия. Наряду с юношами раздел единоборств могут осваивать и девушки, проявившие к этому интерес.</w:t>
      </w:r>
    </w:p>
    <w:p w:rsidR="00432E31" w:rsidRPr="00004858" w:rsidRDefault="00432E31" w:rsidP="00432E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432E31" w:rsidRPr="00004858" w:rsidRDefault="00432E31" w:rsidP="00432E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0485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граммный материал по элементам единоборств</w:t>
      </w:r>
    </w:p>
    <w:p w:rsidR="00432E31" w:rsidRPr="00004858" w:rsidRDefault="00432E31" w:rsidP="00432E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839" w:type="pct"/>
        <w:tblCellMar>
          <w:left w:w="40" w:type="dxa"/>
          <w:right w:w="40" w:type="dxa"/>
        </w:tblCellMar>
        <w:tblLook w:val="04A0"/>
      </w:tblPr>
      <w:tblGrid>
        <w:gridCol w:w="3012"/>
        <w:gridCol w:w="3271"/>
        <w:gridCol w:w="3123"/>
      </w:tblGrid>
      <w:tr w:rsidR="00432E31" w:rsidRPr="00004858" w:rsidTr="00C6285B">
        <w:trPr>
          <w:trHeight w:val="288"/>
        </w:trPr>
        <w:tc>
          <w:tcPr>
            <w:tcW w:w="16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5E3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ая направ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ность</w:t>
            </w:r>
          </w:p>
        </w:tc>
        <w:tc>
          <w:tcPr>
            <w:tcW w:w="3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5E3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</w:tr>
      <w:tr w:rsidR="00432E31" w:rsidRPr="00004858" w:rsidTr="00C6285B">
        <w:trPr>
          <w:trHeight w:val="10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2E31" w:rsidRPr="00004858" w:rsidRDefault="00432E31" w:rsidP="005E3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5E3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5E3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32E31" w:rsidRPr="00004858" w:rsidTr="00C6285B">
        <w:trPr>
          <w:trHeight w:val="474"/>
        </w:trPr>
        <w:tc>
          <w:tcPr>
            <w:tcW w:w="1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5E3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воение тех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ки   владения приемами</w:t>
            </w:r>
          </w:p>
        </w:tc>
        <w:tc>
          <w:tcPr>
            <w:tcW w:w="3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5E3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емы </w:t>
            </w:r>
            <w:proofErr w:type="spellStart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раховки</w:t>
            </w:r>
            <w:proofErr w:type="spellEnd"/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риемы борьбы лежа и стоя. Учебная схватка</w:t>
            </w:r>
          </w:p>
        </w:tc>
      </w:tr>
      <w:tr w:rsidR="00432E31" w:rsidRPr="00004858" w:rsidTr="00C6285B">
        <w:trPr>
          <w:trHeight w:val="396"/>
        </w:trPr>
        <w:tc>
          <w:tcPr>
            <w:tcW w:w="1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5E3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развитие коор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инационных сп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ностей</w:t>
            </w:r>
          </w:p>
        </w:tc>
        <w:tc>
          <w:tcPr>
            <w:tcW w:w="3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5E3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йденный материал по приемам единобор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а, подвижные игры типа «Сила и ловкость», «Борьба всадников», «Борьба двое против дв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их» и т. д.</w:t>
            </w:r>
          </w:p>
        </w:tc>
      </w:tr>
      <w:tr w:rsidR="00432E31" w:rsidRPr="00004858" w:rsidTr="00C6285B">
        <w:trPr>
          <w:trHeight w:val="460"/>
        </w:trPr>
        <w:tc>
          <w:tcPr>
            <w:tcW w:w="1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5E3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развитие сило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ых способностей и силовой вынос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вости</w:t>
            </w:r>
          </w:p>
        </w:tc>
        <w:tc>
          <w:tcPr>
            <w:tcW w:w="3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5E3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ловые упражнения и единоборства в парах</w:t>
            </w:r>
          </w:p>
        </w:tc>
      </w:tr>
      <w:tr w:rsidR="00432E31" w:rsidRPr="00004858" w:rsidTr="00C6285B">
        <w:trPr>
          <w:trHeight w:val="666"/>
        </w:trPr>
        <w:tc>
          <w:tcPr>
            <w:tcW w:w="1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5E3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знания о физи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ской культуре</w:t>
            </w:r>
          </w:p>
        </w:tc>
        <w:tc>
          <w:tcPr>
            <w:tcW w:w="3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5E3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зминка перед поединком. Правила соревнований по одному из видов единоборств. Влияние занятий единоборствами на развитие нравственных и волевых качеств. Техника безопасности. Гигиена борца</w:t>
            </w:r>
          </w:p>
        </w:tc>
      </w:tr>
      <w:tr w:rsidR="00432E31" w:rsidRPr="00004858" w:rsidTr="00C6285B">
        <w:trPr>
          <w:trHeight w:val="478"/>
        </w:trPr>
        <w:tc>
          <w:tcPr>
            <w:tcW w:w="1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5E3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воение орга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заторских   уме</w:t>
            </w: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</w:t>
            </w:r>
          </w:p>
        </w:tc>
        <w:tc>
          <w:tcPr>
            <w:tcW w:w="3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5E3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судить учебную схватку одного из видов единоборств</w:t>
            </w:r>
          </w:p>
        </w:tc>
      </w:tr>
      <w:tr w:rsidR="00432E31" w:rsidRPr="00004858" w:rsidTr="00C6285B">
        <w:trPr>
          <w:trHeight w:val="400"/>
        </w:trPr>
        <w:tc>
          <w:tcPr>
            <w:tcW w:w="1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5E3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ые занятия</w:t>
            </w:r>
          </w:p>
        </w:tc>
        <w:tc>
          <w:tcPr>
            <w:tcW w:w="3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2E31" w:rsidRPr="00004858" w:rsidRDefault="00432E31" w:rsidP="005E3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в парах, овладение приемами страховки, подвижные игры. Самоконтроль при занятиях единоборствами</w:t>
            </w:r>
          </w:p>
        </w:tc>
      </w:tr>
    </w:tbl>
    <w:p w:rsidR="0048047C" w:rsidRDefault="00792F57" w:rsidP="00792F57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04858">
        <w:rPr>
          <w:rFonts w:ascii="Times New Roman" w:hAnsi="Times New Roman"/>
          <w:b/>
          <w:i/>
          <w:sz w:val="24"/>
          <w:szCs w:val="24"/>
          <w:u w:val="single"/>
        </w:rPr>
        <w:t>Учебно-тематический план:</w:t>
      </w:r>
    </w:p>
    <w:p w:rsidR="00792F57" w:rsidRPr="00004858" w:rsidRDefault="001A3258" w:rsidP="00792F57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11</w:t>
      </w:r>
      <w:r w:rsidR="00792F57" w:rsidRPr="00004858">
        <w:rPr>
          <w:rFonts w:ascii="Times New Roman" w:hAnsi="Times New Roman"/>
          <w:b/>
          <w:i/>
          <w:sz w:val="24"/>
          <w:szCs w:val="24"/>
          <w:u w:val="single"/>
        </w:rPr>
        <w:t xml:space="preserve"> класс:</w:t>
      </w:r>
    </w:p>
    <w:p w:rsidR="00792F57" w:rsidRPr="00004858" w:rsidRDefault="001A3258" w:rsidP="00792F57">
      <w:pPr>
        <w:pStyle w:val="a5"/>
        <w:numPr>
          <w:ilvl w:val="0"/>
          <w:numId w:val="18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Лёгкая атлетика (15</w:t>
      </w:r>
      <w:r w:rsidR="00792F57" w:rsidRPr="00004858">
        <w:rPr>
          <w:rFonts w:ascii="Times New Roman" w:hAnsi="Times New Roman"/>
          <w:sz w:val="24"/>
          <w:szCs w:val="24"/>
          <w:lang w:val="ru-RU"/>
        </w:rPr>
        <w:t xml:space="preserve"> уроков)</w:t>
      </w:r>
    </w:p>
    <w:p w:rsidR="00792F57" w:rsidRPr="00004858" w:rsidRDefault="00792F57" w:rsidP="00792F57">
      <w:pPr>
        <w:pStyle w:val="a5"/>
        <w:numPr>
          <w:ilvl w:val="0"/>
          <w:numId w:val="18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04858">
        <w:rPr>
          <w:rFonts w:ascii="Times New Roman" w:hAnsi="Times New Roman"/>
          <w:sz w:val="24"/>
          <w:szCs w:val="24"/>
          <w:lang w:val="ru-RU"/>
        </w:rPr>
        <w:t>Спортивные игры (9 уроков)</w:t>
      </w:r>
    </w:p>
    <w:p w:rsidR="00792F57" w:rsidRPr="00004858" w:rsidRDefault="00792F57" w:rsidP="00792F57">
      <w:pPr>
        <w:pStyle w:val="a5"/>
        <w:numPr>
          <w:ilvl w:val="0"/>
          <w:numId w:val="18"/>
        </w:numPr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004858">
        <w:rPr>
          <w:rFonts w:ascii="Times New Roman" w:hAnsi="Times New Roman"/>
          <w:sz w:val="24"/>
          <w:szCs w:val="24"/>
          <w:lang w:val="ru-RU"/>
        </w:rPr>
        <w:t>Гимнастика с элементами акробатики(21 урок)</w:t>
      </w:r>
    </w:p>
    <w:p w:rsidR="00792F57" w:rsidRPr="00004858" w:rsidRDefault="00792F57" w:rsidP="00792F57">
      <w:pPr>
        <w:pStyle w:val="a5"/>
        <w:numPr>
          <w:ilvl w:val="0"/>
          <w:numId w:val="18"/>
        </w:numPr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004858">
        <w:rPr>
          <w:rFonts w:ascii="Times New Roman" w:hAnsi="Times New Roman"/>
          <w:sz w:val="24"/>
          <w:szCs w:val="24"/>
          <w:lang w:val="ru-RU"/>
        </w:rPr>
        <w:t>Лыжная подготовка (18 уроков)</w:t>
      </w:r>
    </w:p>
    <w:p w:rsidR="00792F57" w:rsidRPr="00004858" w:rsidRDefault="00792F57" w:rsidP="00792F57">
      <w:pPr>
        <w:pStyle w:val="a5"/>
        <w:numPr>
          <w:ilvl w:val="0"/>
          <w:numId w:val="18"/>
        </w:numPr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004858">
        <w:rPr>
          <w:rFonts w:ascii="Times New Roman" w:hAnsi="Times New Roman"/>
          <w:sz w:val="24"/>
          <w:szCs w:val="24"/>
          <w:lang w:val="ru-RU"/>
        </w:rPr>
        <w:t>Спортивные игры (24 урока)</w:t>
      </w:r>
    </w:p>
    <w:p w:rsidR="00792F57" w:rsidRPr="00004858" w:rsidRDefault="00792F57" w:rsidP="00792F57">
      <w:pPr>
        <w:pStyle w:val="a5"/>
        <w:numPr>
          <w:ilvl w:val="0"/>
          <w:numId w:val="18"/>
        </w:numPr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004858">
        <w:rPr>
          <w:rFonts w:ascii="Times New Roman" w:hAnsi="Times New Roman"/>
          <w:sz w:val="24"/>
          <w:szCs w:val="24"/>
          <w:lang w:val="ru-RU"/>
        </w:rPr>
        <w:t>Лёгкая атлетика (15 уроков)</w:t>
      </w:r>
    </w:p>
    <w:p w:rsidR="00A771B5" w:rsidRDefault="00A771B5" w:rsidP="0048047C">
      <w:pPr>
        <w:pStyle w:val="a6"/>
        <w:rPr>
          <w:b/>
          <w:sz w:val="24"/>
          <w:szCs w:val="24"/>
        </w:rPr>
      </w:pPr>
    </w:p>
    <w:p w:rsidR="00432E31" w:rsidRDefault="00432E31" w:rsidP="00432E31">
      <w:pPr>
        <w:jc w:val="both"/>
        <w:rPr>
          <w:b/>
          <w:i/>
          <w:u w:val="single"/>
        </w:rPr>
        <w:sectPr w:rsidR="00432E31" w:rsidSect="00C6285B">
          <w:pgSz w:w="11906" w:h="16838"/>
          <w:pgMar w:top="567" w:right="1133" w:bottom="567" w:left="1134" w:header="709" w:footer="709" w:gutter="0"/>
          <w:cols w:space="720"/>
        </w:sectPr>
      </w:pPr>
    </w:p>
    <w:p w:rsidR="003C7DEB" w:rsidRPr="00F4677B" w:rsidRDefault="003C7DEB" w:rsidP="003C7DEB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F4677B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Формы промежуточного контроля</w:t>
      </w:r>
    </w:p>
    <w:p w:rsidR="003C7DEB" w:rsidRPr="00C228B1" w:rsidRDefault="003C7DEB" w:rsidP="003C7D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hAnsi="Times New Roman"/>
          <w:sz w:val="24"/>
          <w:szCs w:val="24"/>
        </w:rPr>
        <w:t xml:space="preserve">Устный опрос, зачёт, сдача контрольных нормативов, тестирование.             </w:t>
      </w:r>
    </w:p>
    <w:p w:rsidR="003C7DEB" w:rsidRPr="00F4677B" w:rsidRDefault="003C7DEB" w:rsidP="003C7DEB">
      <w:pPr>
        <w:jc w:val="center"/>
        <w:rPr>
          <w:rFonts w:ascii="Times New Roman" w:hAnsi="Times New Roman"/>
          <w:i/>
          <w:sz w:val="24"/>
          <w:szCs w:val="24"/>
        </w:rPr>
      </w:pPr>
      <w:r w:rsidRPr="00F4677B">
        <w:rPr>
          <w:rFonts w:ascii="Times New Roman" w:hAnsi="Times New Roman"/>
          <w:b/>
          <w:i/>
          <w:sz w:val="24"/>
          <w:szCs w:val="24"/>
          <w:u w:val="single"/>
        </w:rPr>
        <w:t>Форма итогового контроля</w:t>
      </w:r>
    </w:p>
    <w:p w:rsidR="003C7DEB" w:rsidRPr="00C228B1" w:rsidRDefault="003C7DEB" w:rsidP="003C7DEB">
      <w:pPr>
        <w:jc w:val="both"/>
        <w:rPr>
          <w:rFonts w:ascii="Times New Roman" w:hAnsi="Times New Roman"/>
          <w:sz w:val="24"/>
          <w:szCs w:val="24"/>
        </w:rPr>
        <w:sectPr w:rsidR="003C7DEB" w:rsidRPr="00C228B1" w:rsidSect="00E7365B">
          <w:type w:val="continuous"/>
          <w:pgSz w:w="11906" w:h="16838"/>
          <w:pgMar w:top="1134" w:right="1134" w:bottom="1134" w:left="1134" w:header="709" w:footer="709" w:gutter="0"/>
          <w:cols w:space="720"/>
          <w:docGrid w:linePitch="360"/>
        </w:sectPr>
      </w:pPr>
      <w:r w:rsidRPr="00C228B1">
        <w:rPr>
          <w:rFonts w:ascii="Times New Roman" w:hAnsi="Times New Roman"/>
          <w:sz w:val="24"/>
          <w:szCs w:val="24"/>
        </w:rPr>
        <w:t xml:space="preserve"> Зачет.</w:t>
      </w:r>
    </w:p>
    <w:p w:rsidR="00432E31" w:rsidRDefault="00432E31" w:rsidP="00432E31">
      <w:pPr>
        <w:jc w:val="both"/>
        <w:rPr>
          <w:b/>
          <w:i/>
          <w:u w:val="single"/>
        </w:rPr>
        <w:sectPr w:rsidR="00432E31" w:rsidSect="005E37DD">
          <w:type w:val="continuous"/>
          <w:pgSz w:w="11906" w:h="16838"/>
          <w:pgMar w:top="567" w:right="851" w:bottom="567" w:left="851" w:header="709" w:footer="709" w:gutter="0"/>
          <w:cols w:num="2" w:space="720"/>
          <w:docGrid w:linePitch="360"/>
        </w:sectPr>
      </w:pPr>
    </w:p>
    <w:p w:rsidR="00432E31" w:rsidRPr="0038036B" w:rsidRDefault="00432E31" w:rsidP="00792F5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8036B">
        <w:rPr>
          <w:rFonts w:ascii="Times New Roman" w:hAnsi="Times New Roman" w:cs="Times New Roman"/>
          <w:b/>
          <w:sz w:val="24"/>
          <w:szCs w:val="24"/>
        </w:rPr>
        <w:lastRenderedPageBreak/>
        <w:t>КАЛЕНДАРНО - ТЕМАТИЧЕСКОЕ ПЛАНИРОВАНИЕ</w:t>
      </w:r>
    </w:p>
    <w:p w:rsidR="00432E31" w:rsidRPr="0038036B" w:rsidRDefault="00432E31" w:rsidP="0038036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8036B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432E31" w:rsidRPr="0038036B" w:rsidRDefault="001A3258" w:rsidP="0038036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432E31" w:rsidRPr="0038036B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p w:rsidR="00432E31" w:rsidRPr="0038036B" w:rsidRDefault="00432E31" w:rsidP="005E37DD">
      <w:pPr>
        <w:pStyle w:val="a6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41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662"/>
        <w:gridCol w:w="1276"/>
        <w:gridCol w:w="1309"/>
      </w:tblGrid>
      <w:tr w:rsidR="00432E31" w:rsidRPr="0038036B" w:rsidTr="005E37DD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31" w:rsidRPr="0038036B" w:rsidRDefault="00432E31" w:rsidP="00C6285B">
            <w:pPr>
              <w:pStyle w:val="a6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31" w:rsidRPr="0038036B" w:rsidRDefault="00432E31" w:rsidP="00C6285B">
            <w:pPr>
              <w:pStyle w:val="a6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 раздела, темы урока, виды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E31" w:rsidRPr="0038036B" w:rsidRDefault="00432E31" w:rsidP="00C6285B">
            <w:pPr>
              <w:pStyle w:val="a6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32E31" w:rsidRPr="0038036B" w:rsidRDefault="00432E31" w:rsidP="001A3258">
            <w:pPr>
              <w:pStyle w:val="a6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1</w:t>
            </w:r>
            <w:r w:rsidR="001A32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8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68266D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</w:t>
            </w:r>
            <w:r w:rsidR="00432E31"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охране труда на рабочем месте. 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Высокий и низкий старт до 40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Низкий старт. Стартовый разгон, бег по дистанции, финиш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Бег 30 м с низкого старта. Зачё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рыжки  в длину с 13-15 шагов разбе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рыжки  в длину с 13-15 шагов разбе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рыжки  в длину с 13-15 шагов разбега. Зачё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Бегв равномерном и переменном темпе 15-2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Бег в равномерном и переменном темпе 15-2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Бег на 2000 м. Зачё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Метание гранаты с места и с 4-5 шагов разбега на даль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Метание гранаты с разбега на дальность. Зачё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Эстафетный бег 4Х100 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Эстафетный бег 4Х100 м. Зачё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2-я руками из </w:t>
            </w:r>
            <w:proofErr w:type="spell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различныхи.п</w:t>
            </w:r>
            <w:proofErr w:type="spell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. с ме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E7365B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ивными мячами в парах. Бег в равномерном темп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32E31" w:rsidRPr="0038036B" w:rsidRDefault="00432E31" w:rsidP="00C6285B">
            <w:pPr>
              <w:pStyle w:val="a6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9 уро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ОТ на уроках волейбола. 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риём мяча снизу двумя ру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риём  мяча снизу после  пода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риём  мяча снизу, отражённого сеткой</w:t>
            </w: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736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E7365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E7365B">
              <w:rPr>
                <w:rFonts w:ascii="Times New Roman" w:hAnsi="Times New Roman" w:cs="Times New Roman"/>
                <w:sz w:val="24"/>
                <w:szCs w:val="24"/>
              </w:rPr>
              <w:t>а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верх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ередача мяча у сетки и в прыжке через сет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ередача мяча из зон 1, 5 и 6 в зону 3.</w:t>
            </w:r>
            <w:r w:rsidR="00E7365B">
              <w:rPr>
                <w:rFonts w:ascii="Times New Roman" w:hAnsi="Times New Roman" w:cs="Times New Roman"/>
                <w:sz w:val="24"/>
                <w:szCs w:val="24"/>
              </w:rPr>
              <w:t xml:space="preserve"> –за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. Зачё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  (21 ур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ОТ на уроках гимнастики. </w:t>
            </w:r>
            <w:proofErr w:type="gramEnd"/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Д.- </w:t>
            </w: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углом. ОРУ с обручем.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М.- длинный кувырок через препятствие на высоте 90с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Д.- </w:t>
            </w: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углом. ОРУ с обручем. С/П.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М.- длинный кувырок через препятствие на высоте 90с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Д.- </w:t>
            </w: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углом. Зачёт. ОРУ с обручем.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М.- длинный кувырок через препятствие на высоте 90с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. 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М.- Прыжок ноги врозь через коня в длину высота 115-120см.</w:t>
            </w:r>
          </w:p>
          <w:p w:rsidR="00432E31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Д.-Прыжок углом с разбега под углом к снаряду  конь в ширину 110 см.</w:t>
            </w:r>
          </w:p>
          <w:p w:rsidR="0004324A" w:rsidRPr="0038036B" w:rsidRDefault="0004324A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- Прыжок ноги врозь через коня в длину высота 115-120см.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Д.-Прыжок углом с разбега под углом к снаряду  конь в ширину 110 см. в дви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Опорный прыжок. М.- Прыжок ноги врозь через коня в длину высота 115-120см.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Д.-Прыжок углом с разбега под углом к снаряду  конь в ширину 110 см. Зачё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ОРУ со скакалкой.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Д.- Стоя на коленях наклон назад. 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М.- Стойка на руках с помощ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1-у в колонну по 2-а, по 4-е, по 8-мь в движении.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Д.- Стоя на коленях наклон назад. 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М.- Стойка на руках с помощ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Д.- Стоя на коленях наклон назад. 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М.- Стойка на руках с помощью.- Заче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ом. Упражнения в висах и упора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ом. Упражнения в висах и упора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ом. Упражнения в висах и упорах. Зачё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ОРУ с гимн</w:t>
            </w: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алкой. 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Д.- Стойка на лопатках. 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М.- Кувырок назад через стойку на руках с помощ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ОРУ с гимн</w:t>
            </w: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алкой. 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Д.- Стойка на лопатках. 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М.- Кувырок назад через стойку на руках с помощ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ОРУ с гимн</w:t>
            </w: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алкой. 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Д.- Стойка на лопатках. 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М.- Кувырок назад через стойку на руках с помощью. – За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ОРУ с гимн</w:t>
            </w: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алкой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М.- Лазанье по двум канатам без помощи ног.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Д.- Равновесие на одной, кувырок впер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ОРУ в парах.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М.- Лазанье по двум канатам без помощи ног.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Д.- Равновесие на одной, кувырок впер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ОРУ в парах.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М.- Лазанье по двум канатам без помощи ног.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Д.- Равновесие на одной, кувырок впер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ОРУ в парах.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М.- Лазанье по двум канатам без помощи ног.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Д.- Равновесие на одной, кувырок впер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ОРУ в парах. Полоса препятств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ОРУ в парах. Прыжки со скакалкой. ОРУ в пар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 (18 уро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инструктаж </w:t>
            </w: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ОТ на рабочем месте. </w:t>
            </w:r>
            <w:r w:rsidRPr="00380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таж  по</w:t>
            </w:r>
            <w:proofErr w:type="gramStart"/>
            <w:r w:rsidRPr="00380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38036B">
              <w:rPr>
                <w:rFonts w:ascii="Times New Roman" w:eastAsia="Calibri" w:hAnsi="Times New Roman" w:cs="Times New Roman"/>
                <w:sz w:val="24"/>
                <w:szCs w:val="24"/>
              </w:rPr>
              <w:t>/Т на уроках лыжной подготовки. Подбор лыж и ботин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х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ход. Зачё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5-6 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хо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ход. Зачё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5-6 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четырёхшажный</w:t>
            </w:r>
            <w:proofErr w:type="spell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четырёхшажный</w:t>
            </w:r>
            <w:proofErr w:type="spell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ход. Зачё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5-6 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Переход с одновременных ходов на </w:t>
            </w: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опеременные</w:t>
            </w:r>
            <w:proofErr w:type="gram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Переход с одновременных ходов на </w:t>
            </w: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опеременные</w:t>
            </w:r>
            <w:proofErr w:type="gram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5-6 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реодоление подъёмов и препятств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реодоление подъёмов и препятствий. Зачё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до 5-6 км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3 км. Зачё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одвижные игры на лыж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32E31" w:rsidRPr="0038036B" w:rsidRDefault="00D76607" w:rsidP="00C6285B">
            <w:pPr>
              <w:pStyle w:val="a6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12 уроков</w:t>
            </w:r>
            <w:r w:rsidR="00432E31" w:rsidRPr="003803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ОТ на уроках волейбола. 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риём и передачи мяча сверху и сниз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риём и передачи мяча сверху и сниз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риём и передачи мяча сверху и снизу. Зачё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в заданную часть площад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. Зачё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Нападающий уд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 в парах и тройках, с переводо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Нападающий удар. Зачё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игроков в защите и напад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игроков в защите и напад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Игра учебная в волейб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32E31" w:rsidRPr="0038036B" w:rsidRDefault="00D76607" w:rsidP="00C6285B">
            <w:pPr>
              <w:pStyle w:val="a6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12 уроков</w:t>
            </w:r>
            <w:r w:rsidR="00432E31" w:rsidRPr="003803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ОТ на уроках баскетбола. Ловля и передача мяча без сопротивления и с сопротивлением защит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ОРУ в парах.  Ловля и передача мяча без сопротивления и с сопротивлением защит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ОРУ в парах.  Ловля и передача мяча без сопротивления и с сопротивлением защитника. – За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ОРУ с мячами. Ведение мяча  без сопротивления и с сопротивлением  защит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ОРУ с мячами. Ведение мяча  без сопротивления и с сопротивлением  защитника.- За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ОРУ с гимнастической скакалкой. Действие  против игрока без мяча и с мячом </w:t>
            </w: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вырывание, выбивание, перехват, накры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ОРУ с гимнастической скакалкой. Действие  п</w:t>
            </w:r>
            <w:bookmarkStart w:id="0" w:name="_GoBack"/>
            <w:bookmarkEnd w:id="0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ротив игрока без мяча и с мячом </w:t>
            </w: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вырывание, выбивание, перехват, накрывание)- За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Индивидуальные, групповые и командные тактические действия в нападении и защи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Индивидуальные, групповые и командные тактические действия в нападении и защите.</w:t>
            </w:r>
          </w:p>
          <w:p w:rsidR="0004324A" w:rsidRPr="0038036B" w:rsidRDefault="0004324A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, групповые и командные тактические </w:t>
            </w:r>
            <w:r w:rsidRPr="0038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нападении и защите.- За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Игры по упрощенным правилам баскетбола.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Игры по правил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Игры по упрощенным правилам баскетбола.</w:t>
            </w:r>
          </w:p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Игры по правил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32E31" w:rsidRPr="0038036B" w:rsidRDefault="00432E31" w:rsidP="00C6285B">
            <w:pPr>
              <w:pStyle w:val="a6"/>
              <w:ind w:left="720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32E31" w:rsidRPr="0038036B" w:rsidRDefault="00D76607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(15 уроков</w:t>
            </w:r>
            <w:r w:rsidR="00432E31" w:rsidRPr="003803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Инструктаж по ОТ на уроках  легкой  атлетики.</w:t>
            </w:r>
            <w:proofErr w:type="gram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Высокий и низкий старт до 40 м. Эстафетный бе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Высокий и низкий старт до 40 м. Бег 100 м. Зачё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ОРУ без предметов. Прыжки в высоту с 9-11 шагов разбе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ОРУ без предметов. Прыжки в высоту с 9-11 шагов разбе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ОРУ без предметов. Прыжки в высоту с 9-11 шагов разбега.- За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ОРУ без предметов. Метание мяча 150г. с 4-5 бросковых шагов  полного разбега, на дальность коридор 10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ОРУ без предметов. Метание мяча 150г. с 4-5 бросковых шагов  полного разбега, на дальность коридор 10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ОРУ без предметов. Метание мяча 150г. с 4-5 бросковых шагов  полного разбега, на дальность коридор 10м. – За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2-3кг. двумя руками из различных исходных положений. Челночный бег 3 х10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2-3кг. двумя руками из различных исходных положений. Челночный бег 3 х10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Броски набивного мяча 2-3кг. двумя руками из различных исходных положений. Челночный бег 3 х10м. </w:t>
            </w:r>
            <w:proofErr w:type="gram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а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Бег в равномерном и переменном темпе (М.-20-25мин) (Д.- 15-20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Прыжки и </w:t>
            </w:r>
            <w:proofErr w:type="spellStart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.  Старт из различных исходных по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Бег с преодоление препятствий на мест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numPr>
                <w:ilvl w:val="0"/>
                <w:numId w:val="22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Эстаф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31" w:rsidRPr="0038036B" w:rsidTr="005E37D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036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32E31" w:rsidRPr="0038036B" w:rsidRDefault="001A3258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432E31" w:rsidRPr="0038036B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 w:rsidR="00D7660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32E31" w:rsidRPr="0038036B" w:rsidRDefault="00432E31" w:rsidP="00C6285B">
            <w:pPr>
              <w:pStyle w:val="a6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44B" w:rsidRDefault="00C9144B" w:rsidP="00C9144B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9144B" w:rsidRDefault="00C9144B" w:rsidP="00C9144B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9144B" w:rsidRDefault="00C9144B" w:rsidP="00C9144B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9144B" w:rsidRDefault="00C9144B" w:rsidP="00C9144B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9144B" w:rsidRDefault="00C9144B" w:rsidP="00C9144B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9144B" w:rsidRDefault="00C9144B" w:rsidP="00C9144B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9144B" w:rsidRDefault="00C9144B" w:rsidP="00C9144B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9144B" w:rsidRDefault="00C9144B" w:rsidP="00C9144B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9144B" w:rsidRDefault="00C9144B" w:rsidP="00C9144B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4324A" w:rsidRDefault="0004324A" w:rsidP="00C9144B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4324A" w:rsidRDefault="0004324A" w:rsidP="00C9144B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9144B" w:rsidRPr="00C228B1" w:rsidRDefault="00C9144B" w:rsidP="00C9144B">
      <w:pPr>
        <w:jc w:val="center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hAnsi="Times New Roman"/>
          <w:b/>
          <w:i/>
          <w:sz w:val="24"/>
          <w:szCs w:val="24"/>
          <w:u w:val="single"/>
        </w:rPr>
        <w:t>Список литературы:</w:t>
      </w:r>
    </w:p>
    <w:p w:rsidR="00C9144B" w:rsidRPr="00C228B1" w:rsidRDefault="00C9144B" w:rsidP="00C9144B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28B1">
        <w:rPr>
          <w:rFonts w:ascii="Times New Roman" w:eastAsia="Calibri" w:hAnsi="Times New Roman"/>
          <w:sz w:val="24"/>
          <w:szCs w:val="24"/>
          <w:lang w:val="ru-RU"/>
        </w:rPr>
        <w:t xml:space="preserve">1. </w:t>
      </w:r>
      <w:r w:rsidRPr="00C228B1">
        <w:rPr>
          <w:rFonts w:ascii="Times New Roman" w:hAnsi="Times New Roman"/>
          <w:sz w:val="24"/>
          <w:szCs w:val="24"/>
          <w:lang w:val="ru-RU"/>
        </w:rPr>
        <w:t xml:space="preserve">Авторская </w:t>
      </w:r>
      <w:r w:rsidRPr="00C228B1">
        <w:rPr>
          <w:rFonts w:ascii="Times New Roman" w:hAnsi="Times New Roman"/>
          <w:sz w:val="24"/>
          <w:szCs w:val="24"/>
          <w:u w:val="single"/>
          <w:lang w:val="ru-RU"/>
        </w:rPr>
        <w:t>комплексная программа  физического воспитания</w:t>
      </w:r>
      <w:r w:rsidRPr="00C228B1">
        <w:rPr>
          <w:rFonts w:ascii="Times New Roman" w:hAnsi="Times New Roman"/>
          <w:sz w:val="24"/>
          <w:szCs w:val="24"/>
          <w:lang w:val="ru-RU"/>
        </w:rPr>
        <w:t xml:space="preserve"> 1-11 классы/(авт.-сост. В.И.Лях)</w:t>
      </w:r>
    </w:p>
    <w:p w:rsidR="00C9144B" w:rsidRPr="00C228B1" w:rsidRDefault="00C9144B" w:rsidP="00C9144B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228B1">
        <w:rPr>
          <w:rFonts w:ascii="Times New Roman" w:hAnsi="Times New Roman"/>
          <w:color w:val="000000"/>
          <w:sz w:val="24"/>
          <w:szCs w:val="24"/>
        </w:rPr>
        <w:t>2.</w:t>
      </w:r>
      <w:r w:rsidRPr="00C228B1">
        <w:rPr>
          <w:rFonts w:ascii="Times New Roman" w:hAnsi="Times New Roman"/>
          <w:color w:val="000000"/>
          <w:sz w:val="24"/>
          <w:szCs w:val="24"/>
          <w:u w:val="single"/>
        </w:rPr>
        <w:t xml:space="preserve">Стандарт основного общего образования по </w:t>
      </w:r>
      <w:r w:rsidRPr="00C228B1">
        <w:rPr>
          <w:rFonts w:ascii="Times New Roman" w:hAnsi="Times New Roman"/>
          <w:sz w:val="24"/>
          <w:szCs w:val="24"/>
          <w:u w:val="single"/>
        </w:rPr>
        <w:t>физической культуре.</w:t>
      </w:r>
    </w:p>
    <w:p w:rsidR="00C9144B" w:rsidRPr="00C228B1" w:rsidRDefault="00C9144B" w:rsidP="00C9144B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F61B9">
        <w:rPr>
          <w:rFonts w:ascii="Times New Roman" w:hAnsi="Times New Roman"/>
          <w:sz w:val="24"/>
          <w:szCs w:val="24"/>
        </w:rPr>
        <w:t>Федеральный переч</w:t>
      </w:r>
      <w:r>
        <w:rPr>
          <w:rFonts w:ascii="Times New Roman" w:hAnsi="Times New Roman"/>
          <w:sz w:val="24"/>
          <w:szCs w:val="24"/>
        </w:rPr>
        <w:t>е</w:t>
      </w:r>
      <w:r w:rsidRPr="00BF61B9">
        <w:rPr>
          <w:rFonts w:ascii="Times New Roman" w:hAnsi="Times New Roman"/>
          <w:sz w:val="24"/>
          <w:szCs w:val="24"/>
        </w:rPr>
        <w:t>нь учебников,</w:t>
      </w:r>
      <w:r w:rsidRPr="007F68A6">
        <w:rPr>
          <w:rFonts w:ascii="Times New Roman" w:hAnsi="Times New Roman"/>
          <w:sz w:val="24"/>
          <w:szCs w:val="24"/>
        </w:rPr>
        <w:t xml:space="preserve"> рекомендованных Министерством образования Российской Федерации к использованию в образовательном процессе в общеобр</w:t>
      </w:r>
      <w:r>
        <w:rPr>
          <w:rFonts w:ascii="Times New Roman" w:hAnsi="Times New Roman"/>
          <w:sz w:val="24"/>
          <w:szCs w:val="24"/>
        </w:rPr>
        <w:t>азовательных учреждениях на 2014-15 учебный год (с изменениями в 2016 году).</w:t>
      </w:r>
    </w:p>
    <w:p w:rsidR="00C9144B" w:rsidRPr="00C228B1" w:rsidRDefault="00C9144B" w:rsidP="00C9144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228B1">
        <w:rPr>
          <w:rFonts w:ascii="Times New Roman" w:hAnsi="Times New Roman"/>
          <w:sz w:val="24"/>
          <w:szCs w:val="24"/>
        </w:rPr>
        <w:t xml:space="preserve">4. Настольная книга учителя физической культуры/под ред. </w:t>
      </w:r>
      <w:proofErr w:type="spellStart"/>
      <w:proofErr w:type="gramStart"/>
      <w:r w:rsidRPr="00C228B1">
        <w:rPr>
          <w:rFonts w:ascii="Times New Roman" w:hAnsi="Times New Roman"/>
          <w:sz w:val="24"/>
          <w:szCs w:val="24"/>
        </w:rPr>
        <w:t>проф</w:t>
      </w:r>
      <w:proofErr w:type="spellEnd"/>
      <w:proofErr w:type="gramEnd"/>
      <w:r w:rsidRPr="00C228B1">
        <w:rPr>
          <w:rFonts w:ascii="Times New Roman" w:hAnsi="Times New Roman"/>
          <w:sz w:val="24"/>
          <w:szCs w:val="24"/>
        </w:rPr>
        <w:t xml:space="preserve"> Л.Б. </w:t>
      </w:r>
      <w:proofErr w:type="spellStart"/>
      <w:r w:rsidRPr="00C228B1">
        <w:rPr>
          <w:rFonts w:ascii="Times New Roman" w:hAnsi="Times New Roman"/>
          <w:sz w:val="24"/>
          <w:szCs w:val="24"/>
        </w:rPr>
        <w:t>Кофмана</w:t>
      </w:r>
      <w:proofErr w:type="spellEnd"/>
      <w:r w:rsidRPr="00C228B1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C228B1">
        <w:rPr>
          <w:rFonts w:ascii="Times New Roman" w:hAnsi="Times New Roman"/>
          <w:sz w:val="24"/>
          <w:szCs w:val="24"/>
        </w:rPr>
        <w:t>М.:Физкультура</w:t>
      </w:r>
      <w:proofErr w:type="spellEnd"/>
      <w:r w:rsidRPr="00C228B1">
        <w:rPr>
          <w:rFonts w:ascii="Times New Roman" w:hAnsi="Times New Roman"/>
          <w:sz w:val="24"/>
          <w:szCs w:val="24"/>
        </w:rPr>
        <w:t xml:space="preserve"> и спорт, 1998</w:t>
      </w:r>
    </w:p>
    <w:p w:rsidR="00D42696" w:rsidRPr="0038036B" w:rsidRDefault="00D42696" w:rsidP="00C9144B">
      <w:pPr>
        <w:ind w:right="142"/>
        <w:rPr>
          <w:rFonts w:ascii="Times New Roman" w:hAnsi="Times New Roman"/>
        </w:rPr>
      </w:pPr>
    </w:p>
    <w:sectPr w:rsidR="00D42696" w:rsidRPr="0038036B" w:rsidSect="005E37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2F6D"/>
    <w:multiLevelType w:val="hybridMultilevel"/>
    <w:tmpl w:val="4EEAC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C607B8"/>
    <w:multiLevelType w:val="hybridMultilevel"/>
    <w:tmpl w:val="9CE8E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B7CFA"/>
    <w:multiLevelType w:val="hybridMultilevel"/>
    <w:tmpl w:val="AE408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D722A4"/>
    <w:multiLevelType w:val="hybridMultilevel"/>
    <w:tmpl w:val="5E72A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F6172"/>
    <w:multiLevelType w:val="hybridMultilevel"/>
    <w:tmpl w:val="6FF8F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677ED"/>
    <w:multiLevelType w:val="hybridMultilevel"/>
    <w:tmpl w:val="4056A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56A74"/>
    <w:multiLevelType w:val="hybridMultilevel"/>
    <w:tmpl w:val="8862B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1B26FC"/>
    <w:multiLevelType w:val="hybridMultilevel"/>
    <w:tmpl w:val="9AD8C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21BE3"/>
    <w:multiLevelType w:val="hybridMultilevel"/>
    <w:tmpl w:val="B608F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86F6F"/>
    <w:multiLevelType w:val="hybridMultilevel"/>
    <w:tmpl w:val="801C2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B8466F"/>
    <w:multiLevelType w:val="hybridMultilevel"/>
    <w:tmpl w:val="A998E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93D89"/>
    <w:multiLevelType w:val="hybridMultilevel"/>
    <w:tmpl w:val="BF34C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586A2C"/>
    <w:multiLevelType w:val="hybridMultilevel"/>
    <w:tmpl w:val="B4CC6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A1DE0"/>
    <w:multiLevelType w:val="hybridMultilevel"/>
    <w:tmpl w:val="9702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B4FA5"/>
    <w:multiLevelType w:val="hybridMultilevel"/>
    <w:tmpl w:val="8BE66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71CA0"/>
    <w:multiLevelType w:val="hybridMultilevel"/>
    <w:tmpl w:val="F94ED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23221"/>
    <w:multiLevelType w:val="hybridMultilevel"/>
    <w:tmpl w:val="884C3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817E6"/>
    <w:multiLevelType w:val="hybridMultilevel"/>
    <w:tmpl w:val="2BD284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E6D67"/>
    <w:multiLevelType w:val="hybridMultilevel"/>
    <w:tmpl w:val="C272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0D77AC"/>
    <w:multiLevelType w:val="hybridMultilevel"/>
    <w:tmpl w:val="B2E4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503D71"/>
    <w:multiLevelType w:val="hybridMultilevel"/>
    <w:tmpl w:val="B852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6E5F87"/>
    <w:multiLevelType w:val="hybridMultilevel"/>
    <w:tmpl w:val="85463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5"/>
  </w:num>
  <w:num w:numId="12">
    <w:abstractNumId w:val="13"/>
  </w:num>
  <w:num w:numId="13">
    <w:abstractNumId w:val="8"/>
  </w:num>
  <w:num w:numId="14">
    <w:abstractNumId w:val="14"/>
  </w:num>
  <w:num w:numId="15">
    <w:abstractNumId w:val="10"/>
  </w:num>
  <w:num w:numId="16">
    <w:abstractNumId w:val="3"/>
  </w:num>
  <w:num w:numId="17">
    <w:abstractNumId w:val="0"/>
  </w:num>
  <w:num w:numId="18">
    <w:abstractNumId w:val="17"/>
  </w:num>
  <w:num w:numId="19">
    <w:abstractNumId w:val="12"/>
  </w:num>
  <w:num w:numId="20">
    <w:abstractNumId w:val="4"/>
  </w:num>
  <w:num w:numId="21">
    <w:abstractNumId w:val="7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E31"/>
    <w:rsid w:val="00004858"/>
    <w:rsid w:val="00042991"/>
    <w:rsid w:val="0004324A"/>
    <w:rsid w:val="0008485E"/>
    <w:rsid w:val="000B7211"/>
    <w:rsid w:val="000F271B"/>
    <w:rsid w:val="001A3258"/>
    <w:rsid w:val="001B6080"/>
    <w:rsid w:val="001F7A63"/>
    <w:rsid w:val="002072E3"/>
    <w:rsid w:val="002358D1"/>
    <w:rsid w:val="002A4CC5"/>
    <w:rsid w:val="002F228F"/>
    <w:rsid w:val="00317542"/>
    <w:rsid w:val="00326D30"/>
    <w:rsid w:val="00333AAC"/>
    <w:rsid w:val="00355BD3"/>
    <w:rsid w:val="0038036B"/>
    <w:rsid w:val="00380D79"/>
    <w:rsid w:val="003C5DC3"/>
    <w:rsid w:val="003C7DEB"/>
    <w:rsid w:val="003E5C87"/>
    <w:rsid w:val="00417433"/>
    <w:rsid w:val="00432E31"/>
    <w:rsid w:val="00435C82"/>
    <w:rsid w:val="004653AD"/>
    <w:rsid w:val="0048047C"/>
    <w:rsid w:val="004D36A1"/>
    <w:rsid w:val="00501EF7"/>
    <w:rsid w:val="005139A9"/>
    <w:rsid w:val="00555E8F"/>
    <w:rsid w:val="00561E72"/>
    <w:rsid w:val="0056266A"/>
    <w:rsid w:val="00574195"/>
    <w:rsid w:val="005E37DD"/>
    <w:rsid w:val="0068266D"/>
    <w:rsid w:val="006D51EF"/>
    <w:rsid w:val="00703AB2"/>
    <w:rsid w:val="0076236B"/>
    <w:rsid w:val="00792F57"/>
    <w:rsid w:val="00850C10"/>
    <w:rsid w:val="00925CA7"/>
    <w:rsid w:val="00933C16"/>
    <w:rsid w:val="00937BBE"/>
    <w:rsid w:val="009A7DBF"/>
    <w:rsid w:val="009C1696"/>
    <w:rsid w:val="00A32DB7"/>
    <w:rsid w:val="00A771B5"/>
    <w:rsid w:val="00A97112"/>
    <w:rsid w:val="00BD4289"/>
    <w:rsid w:val="00C30646"/>
    <w:rsid w:val="00C6285B"/>
    <w:rsid w:val="00C9144B"/>
    <w:rsid w:val="00CC2FD8"/>
    <w:rsid w:val="00CE620B"/>
    <w:rsid w:val="00D42696"/>
    <w:rsid w:val="00D76607"/>
    <w:rsid w:val="00E7365B"/>
    <w:rsid w:val="00EC1AB7"/>
    <w:rsid w:val="00EC716E"/>
    <w:rsid w:val="00F20C60"/>
    <w:rsid w:val="00F60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E3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432E31"/>
    <w:pPr>
      <w:ind w:left="720"/>
      <w:contextualSpacing/>
    </w:pPr>
    <w:rPr>
      <w:rFonts w:eastAsia="Times New Roman"/>
      <w:lang w:val="en-US" w:bidi="en-US"/>
    </w:rPr>
  </w:style>
  <w:style w:type="paragraph" w:styleId="a6">
    <w:name w:val="No Spacing"/>
    <w:uiPriority w:val="1"/>
    <w:qFormat/>
    <w:rsid w:val="00432E31"/>
    <w:pPr>
      <w:spacing w:after="0" w:line="240" w:lineRule="auto"/>
    </w:pPr>
  </w:style>
  <w:style w:type="paragraph" w:customStyle="1" w:styleId="Style3">
    <w:name w:val="Style3"/>
    <w:basedOn w:val="a"/>
    <w:rsid w:val="00432E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432E3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432E31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432E31"/>
    <w:rPr>
      <w:rFonts w:ascii="Century Schoolbook" w:hAnsi="Century Schoolbook" w:cs="Century Schoolbook"/>
      <w:b/>
      <w:bCs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32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2E3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32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2E3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7F4C-8F88-483C-AFCB-80F5086F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9</Pages>
  <Words>5956</Words>
  <Characters>3395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xxxxx</cp:lastModifiedBy>
  <cp:revision>10</cp:revision>
  <cp:lastPrinted>2020-09-06T13:46:00Z</cp:lastPrinted>
  <dcterms:created xsi:type="dcterms:W3CDTF">2014-10-05T15:23:00Z</dcterms:created>
  <dcterms:modified xsi:type="dcterms:W3CDTF">2010-06-21T20:48:00Z</dcterms:modified>
</cp:coreProperties>
</file>